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08BA" w14:textId="1CD91D1D" w:rsidR="00FE0935" w:rsidRDefault="009158C6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03E9576" wp14:editId="6305375C">
                <wp:extent cx="5760720" cy="419987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73B7" w14:textId="4AD912DB" w:rsidR="009158C6" w:rsidRPr="00650011" w:rsidRDefault="009158C6" w:rsidP="009158C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rmacje o projek</w:t>
                            </w:r>
                            <w:r w:rsidR="00922378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E9576" id="Rectangle 1" o:spid="_x0000_s1026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" fillcolor="#4472c4 [3204]" stroked="f" strokeweight="1pt">
                <v:textbox>
                  <w:txbxContent>
                    <w:p w14:paraId="66D373B7" w14:textId="4AD912DB" w:rsidR="009158C6" w:rsidRPr="00650011" w:rsidRDefault="009158C6" w:rsidP="009158C6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rmacje o projek</w:t>
                      </w:r>
                      <w:r w:rsidR="00922378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03326B" w14:textId="129ACC2F" w:rsidR="00CA38F9" w:rsidRDefault="0029657F" w:rsidP="00365A02">
      <w:pPr>
        <w:rPr>
          <w:lang w:val="pl-PL"/>
        </w:rPr>
      </w:pPr>
      <w:r>
        <w:rPr>
          <w:lang w:val="pl-PL"/>
        </w:rPr>
        <w:t>Numer grupy</w:t>
      </w:r>
      <w:r w:rsidR="00CA38F9">
        <w:rPr>
          <w:lang w:val="pl-PL"/>
        </w:rPr>
        <w:t xml:space="preserve">: </w:t>
      </w:r>
      <w:r w:rsidR="00E94712">
        <w:rPr>
          <w:lang w:val="pl-PL"/>
        </w:rPr>
        <w:t>Grupa.</w:t>
      </w:r>
      <w:r w:rsidR="00262D0F">
        <w:rPr>
          <w:lang w:val="pl-PL"/>
        </w:rPr>
        <w:t>4</w:t>
      </w:r>
    </w:p>
    <w:p w14:paraId="2FE6E5F5" w14:textId="16A8EFA4" w:rsidR="009158C6" w:rsidRDefault="00DC6F8B" w:rsidP="00365A02">
      <w:pPr>
        <w:rPr>
          <w:lang w:val="pl-PL"/>
        </w:rPr>
      </w:pPr>
      <w:r>
        <w:rPr>
          <w:lang w:val="pl-PL"/>
        </w:rPr>
        <w:t>Kafeteria</w:t>
      </w:r>
      <w:r w:rsidR="0029657F">
        <w:rPr>
          <w:lang w:val="pl-PL"/>
        </w:rPr>
        <w:t xml:space="preserve">: </w:t>
      </w:r>
      <w:r w:rsidR="00262D0F">
        <w:rPr>
          <w:lang w:val="pl-PL"/>
        </w:rPr>
        <w:t>Owoce</w:t>
      </w:r>
    </w:p>
    <w:p w14:paraId="05E54E2A" w14:textId="583C8E96" w:rsidR="00320527" w:rsidRDefault="00320527" w:rsidP="00365A02">
      <w:pPr>
        <w:rPr>
          <w:lang w:val="pl-PL"/>
        </w:rPr>
      </w:pPr>
      <w:r>
        <w:rPr>
          <w:lang w:val="pl-PL"/>
        </w:rPr>
        <w:t xml:space="preserve">Schemat: </w:t>
      </w:r>
      <w:r w:rsidR="00262D0F">
        <w:rPr>
          <w:lang w:val="pl-PL"/>
        </w:rPr>
        <w:t>S</w:t>
      </w:r>
    </w:p>
    <w:p w14:paraId="35B2CFF7" w14:textId="7FFEC696" w:rsidR="0090274A" w:rsidRDefault="002A73BB" w:rsidP="00365A02">
      <w:pPr>
        <w:jc w:val="center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6C157714" wp14:editId="0462A6F6">
                <wp:extent cx="5760720" cy="419735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ABCD" w14:textId="6983BC57" w:rsidR="002A73BB" w:rsidRPr="00A50164" w:rsidRDefault="00A50164" w:rsidP="002A73B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Świadomość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57714" id="Rectangle 5" o:spid="_x0000_s1030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" fillcolor="#4472c4 [3204]" stroked="f" strokeweight="1pt">
                <v:textbox>
                  <w:txbxContent>
                    <w:p w14:paraId="7ECFABCD" w14:textId="6983BC57" w:rsidR="002A73BB" w:rsidRPr="00A50164" w:rsidRDefault="00A50164" w:rsidP="002A73BB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Świadomość fi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34437E" w14:textId="11E567B2" w:rsidR="0090274A" w:rsidRDefault="00262D0F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3B4F30">
        <w:rPr>
          <w:rFonts w:cs="Arial"/>
          <w:b/>
          <w:color w:val="000000" w:themeColor="text1"/>
          <w:sz w:val="22"/>
          <w:szCs w:val="24"/>
          <w:lang w:val="pl-PL"/>
        </w:rPr>
        <w:t>1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D141B7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myśleć jakie firmy produkujące środki ochrony roślin Pan(i) zna. 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Jacy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>producenci</w:t>
      </w:r>
      <w:r w:rsidR="00D141B7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 xml:space="preserve">przychodzą 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Pan(i)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>do głowy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>?</w:t>
      </w:r>
    </w:p>
    <w:p w14:paraId="24B3848B" w14:textId="12C64164" w:rsidR="006F5D19" w:rsidRDefault="00262D0F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3B4F30">
        <w:rPr>
          <w:rFonts w:cs="Arial"/>
          <w:b/>
          <w:color w:val="000000" w:themeColor="text1"/>
          <w:sz w:val="22"/>
          <w:szCs w:val="24"/>
          <w:lang w:val="pl-PL"/>
        </w:rPr>
        <w:t>2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C338E6">
        <w:rPr>
          <w:rFonts w:cs="Arial"/>
          <w:b/>
          <w:color w:val="000000" w:themeColor="text1"/>
          <w:sz w:val="22"/>
          <w:szCs w:val="24"/>
          <w:lang w:val="pl-PL"/>
        </w:rPr>
        <w:t>Czy zna Pan(i) następujących producentów środków ochrony roślin?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1417"/>
        <w:gridCol w:w="1701"/>
        <w:gridCol w:w="2940"/>
      </w:tblGrid>
      <w:tr w:rsidR="00A720DC" w:rsidRPr="004A7CB7" w14:paraId="7692B8D2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882DE" w14:textId="7E5D63EF" w:rsidR="00A720DC" w:rsidRPr="004A7CB7" w:rsidRDefault="007E676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684C" w14:textId="2D6173EB" w:rsidR="00A720DC" w:rsidRPr="00850A30" w:rsidRDefault="007E6766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9CB" w14:textId="1A05EFC1" w:rsidR="00A720DC" w:rsidRPr="004A7CB7" w:rsidRDefault="00262D0F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</w:t>
            </w:r>
            <w:r w:rsidR="003B4F30">
              <w:rPr>
                <w:rFonts w:cs="Arial"/>
                <w:b/>
                <w:sz w:val="20"/>
                <w:szCs w:val="20"/>
                <w:lang w:val="pl-PL"/>
              </w:rPr>
              <w:t>1</w:t>
            </w:r>
            <w:r w:rsidR="00A720DC" w:rsidRPr="004A7CB7">
              <w:rPr>
                <w:rFonts w:cs="Arial"/>
                <w:b/>
                <w:sz w:val="20"/>
                <w:szCs w:val="20"/>
                <w:lang w:val="uk-UA"/>
              </w:rPr>
              <w:t>.</w:t>
            </w:r>
            <w:r w:rsidR="0099662E">
              <w:rPr>
                <w:rFonts w:cs="Arial"/>
                <w:b/>
                <w:sz w:val="20"/>
                <w:szCs w:val="20"/>
                <w:lang w:val="pl-PL"/>
              </w:rPr>
              <w:t xml:space="preserve"> Unaided</w:t>
            </w:r>
            <w:r w:rsidR="00A720DC" w:rsidRPr="004A7CB7"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6F2" w14:textId="4C812847" w:rsidR="00A720DC" w:rsidRPr="00F6203A" w:rsidRDefault="00262D0F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</w:t>
            </w:r>
            <w:r w:rsidR="003B4F30">
              <w:rPr>
                <w:rFonts w:cs="Arial"/>
                <w:b/>
                <w:sz w:val="20"/>
                <w:szCs w:val="20"/>
                <w:lang w:val="pl-PL"/>
              </w:rPr>
              <w:t>2</w:t>
            </w:r>
          </w:p>
        </w:tc>
      </w:tr>
      <w:tr w:rsidR="00A720DC" w:rsidRPr="004A7CB7" w14:paraId="76B6F695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A9B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223" w14:textId="77777777" w:rsidR="00A720DC" w:rsidRPr="004A7CB7" w:rsidRDefault="00A720D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CDD" w14:textId="20B46D07" w:rsidR="00A720DC" w:rsidRPr="004A7CB7" w:rsidRDefault="006F5D19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Top of Mi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D16" w14:textId="555D60E5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Other unaide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4AD" w14:textId="5EC0C2AF" w:rsidR="00A720DC" w:rsidRPr="0099662E" w:rsidRDefault="0099662E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Aided</w:t>
            </w:r>
          </w:p>
          <w:p w14:paraId="31F748F7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7A28E3" w:rsidRPr="004A7CB7" w14:paraId="1A21A339" w14:textId="77777777" w:rsidTr="00A1299A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D93" w14:textId="1A913344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C87" w14:textId="144BA9C7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C18D0">
              <w:t>Jabł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EA3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AE1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B05C" w14:textId="678934DF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4ED3BAB0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778" w14:textId="7792B28E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E32" w14:textId="2E2ADAD9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CC18D0">
              <w:t>Truska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F19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EFE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91B" w14:textId="6B4C9F19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1B22D18F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F86" w14:textId="182C110C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80" w14:textId="3DB45919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C18D0">
              <w:t>Śli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5A7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8A0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D9E" w14:textId="5DCDFF5E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64E767DD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667" w14:textId="5427C4D9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3E2" w14:textId="666F6465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C18D0">
              <w:t>Grus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678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CB1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6A3" w14:textId="74C593EB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6F8AC9CD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286" w14:textId="2923811C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E1C" w14:textId="65C5F77E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C18D0">
              <w:t>Wiś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131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030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B70" w14:textId="5BF7107A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72F7C3BE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249" w14:textId="2362084B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FAD" w14:textId="08BDA298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C18D0">
              <w:t>Boró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2C9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B70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92D" w14:textId="23789B31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02795E59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C68" w14:textId="7BB1860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956" w14:textId="74EA5640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C18D0">
              <w:t>Porzec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3FD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265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C4E" w14:textId="798E88FF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6034E3C5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FED" w14:textId="7652BBF5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54A" w14:textId="4186B3ED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C18D0">
              <w:t>Mal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F93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417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074" w14:textId="3AB4C8EC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724828C3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53C" w14:textId="6E05AB59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33C" w14:textId="1B324018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C18D0">
              <w:t>Aro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8FB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30B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6C4" w14:textId="77777777" w:rsidR="007A28E3" w:rsidRPr="00A53FB5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A28E3" w:rsidRPr="004A7CB7" w14:paraId="744FD744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4AB" w14:textId="16CFC31D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936" w14:textId="12DBDF39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C18D0">
              <w:t>Jag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316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4FF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AF5" w14:textId="77777777" w:rsidR="007A28E3" w:rsidRPr="00A53FB5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20DC" w:rsidRPr="004A7CB7" w14:paraId="519063B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067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894" w14:textId="4D46837B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1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496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1FE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D1EB8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72706E23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7E4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075" w14:textId="11C64EEA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2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F0B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155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058EE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561DB5F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016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113" w14:textId="3BBD85A2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3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AA8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DB6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A7F2E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1514C52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B29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-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137" w14:textId="0D1226C8" w:rsidR="00A720DC" w:rsidRPr="004A7CB7" w:rsidRDefault="00271B17" w:rsidP="000C5F0F">
            <w:pPr>
              <w:widowControl w:val="0"/>
              <w:spacing w:after="0"/>
              <w:rPr>
                <w:rFonts w:cs="Arial"/>
                <w:sz w:val="20"/>
                <w:lang w:val="uk-UA"/>
              </w:rPr>
            </w:pPr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>Nie znam żad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558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D0F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334FF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20"/>
                <w:szCs w:val="20"/>
                <w:lang w:val="uk-UA"/>
              </w:rPr>
            </w:pPr>
          </w:p>
        </w:tc>
      </w:tr>
    </w:tbl>
    <w:p w14:paraId="32BD51D6" w14:textId="77777777" w:rsidR="00A720DC" w:rsidRPr="00850A30" w:rsidRDefault="00A720DC" w:rsidP="00A720DC">
      <w:pPr>
        <w:pStyle w:val="ListParagraph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</w:rPr>
      </w:pPr>
    </w:p>
    <w:p w14:paraId="68D7F96C" w14:textId="5AB1AFC4" w:rsidR="00A720DC" w:rsidRDefault="00E64CCF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6DB0CA8B" wp14:editId="51581B2C">
                <wp:extent cx="5760720" cy="419735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7471E" w14:textId="5C18A44B" w:rsidR="00E64CCF" w:rsidRPr="00A50164" w:rsidRDefault="00E64CCF" w:rsidP="00E64CCF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Znajomość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0CA8B" id="Rectangle 6" o:spid="_x0000_s1031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" fillcolor="#4472c4 [3204]" stroked="f" strokeweight="1pt">
                <v:textbox>
                  <w:txbxContent>
                    <w:p w14:paraId="4C57471E" w14:textId="5C18A44B" w:rsidR="00E64CCF" w:rsidRPr="00A50164" w:rsidRDefault="00E64CCF" w:rsidP="00E64CCF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Znajomość</w:t>
                      </w:r>
                      <w:r>
                        <w:rPr>
                          <w:b/>
                          <w:bCs/>
                          <w:lang w:val="pl-PL"/>
                        </w:rPr>
                        <w:t xml:space="preserve"> fi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A711A" w14:textId="3695C236" w:rsidR="0021607C" w:rsidRPr="004E35B4" w:rsidRDefault="007A28E3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3B4F30">
        <w:rPr>
          <w:rFonts w:cs="Arial"/>
          <w:b/>
          <w:color w:val="000000" w:themeColor="text1"/>
          <w:sz w:val="22"/>
          <w:szCs w:val="24"/>
          <w:lang w:val="pl-PL"/>
        </w:rPr>
        <w:t>3.</w:t>
      </w:r>
      <w:r w:rsidR="00EF2DD1"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A63D64" w:rsidRPr="00A63D64">
        <w:rPr>
          <w:rFonts w:cs="Arial"/>
          <w:b/>
          <w:color w:val="000000" w:themeColor="text1"/>
          <w:sz w:val="22"/>
          <w:szCs w:val="24"/>
          <w:lang w:val="pl-PL"/>
        </w:rPr>
        <w:t>Proszę ocenić w j</w:t>
      </w:r>
      <w:r w:rsid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akim stopniu zna Pan(i) wymienionych producentów </w:t>
      </w:r>
      <w:r w:rsidR="001245C3">
        <w:rPr>
          <w:rFonts w:cs="Arial"/>
          <w:b/>
          <w:color w:val="000000" w:themeColor="text1"/>
          <w:sz w:val="22"/>
          <w:szCs w:val="24"/>
          <w:lang w:val="pl-PL"/>
        </w:rPr>
        <w:t xml:space="preserve">środków ochrony roślin. </w:t>
      </w:r>
      <w:r w:rsidR="001073E0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służyć się skalą od 1 do 5, gdzie 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1 </w:t>
      </w:r>
      <w:r w:rsidR="004E35B4" w:rsidRPr="004E35B4">
        <w:rPr>
          <w:rFonts w:cs="Arial"/>
          <w:b/>
          <w:color w:val="000000" w:themeColor="text1"/>
          <w:sz w:val="22"/>
          <w:szCs w:val="24"/>
          <w:lang w:val="pl-PL"/>
        </w:rPr>
        <w:t>oznacza “Zn</w:t>
      </w:r>
      <w:r w:rsidR="004E35B4">
        <w:rPr>
          <w:rFonts w:cs="Arial"/>
          <w:b/>
          <w:color w:val="000000" w:themeColor="text1"/>
          <w:sz w:val="22"/>
          <w:szCs w:val="24"/>
          <w:lang w:val="pl-PL"/>
        </w:rPr>
        <w:t>am tylko z nazwy”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, 3 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Wiem co nie co o firmie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, 5 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 xml:space="preserve">„Znam </w:t>
      </w:r>
      <w:r w:rsidR="00E13104">
        <w:rPr>
          <w:rFonts w:cs="Arial"/>
          <w:b/>
          <w:color w:val="000000" w:themeColor="text1"/>
          <w:sz w:val="22"/>
          <w:szCs w:val="24"/>
          <w:lang w:val="pl-PL"/>
        </w:rPr>
        <w:t>firmę bardzo dobrze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E13104">
        <w:rPr>
          <w:rFonts w:cs="Arial"/>
          <w:b/>
          <w:color w:val="000000" w:themeColor="text1"/>
          <w:sz w:val="22"/>
          <w:szCs w:val="24"/>
          <w:lang w:val="pl-PL"/>
        </w:rPr>
        <w:t>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EE59D0" w:rsidRPr="00F6203A" w14:paraId="40571024" w14:textId="77777777" w:rsidTr="00EE59D0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8B1DF" w14:textId="6D084F72" w:rsidR="00EE59D0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A7CD" w14:textId="1DFC98A6" w:rsidR="00EE59D0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514" w14:textId="33782568" w:rsidR="00EE59D0" w:rsidRPr="00F6203A" w:rsidRDefault="007A28E3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</w:t>
            </w:r>
            <w:r w:rsidR="003B4F30">
              <w:rPr>
                <w:rFonts w:cs="Arial"/>
                <w:b/>
                <w:sz w:val="20"/>
                <w:szCs w:val="20"/>
                <w:lang w:val="pl-PL"/>
              </w:rPr>
              <w:t>3</w:t>
            </w:r>
          </w:p>
        </w:tc>
      </w:tr>
      <w:tr w:rsidR="00EE59D0" w:rsidRPr="004A7CB7" w14:paraId="637ECFD9" w14:textId="77777777" w:rsidTr="00EE59D0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0AE" w14:textId="77777777" w:rsidR="00EE59D0" w:rsidRPr="004A7CB7" w:rsidRDefault="00EE59D0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79D" w14:textId="77777777" w:rsidR="00EE59D0" w:rsidRPr="004A7CB7" w:rsidRDefault="00EE59D0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057" w14:textId="790F23E0" w:rsidR="00EE59D0" w:rsidRPr="00EE59D0" w:rsidRDefault="00EE59D0" w:rsidP="00EE59D0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Familiarity (1-5)</w:t>
            </w:r>
          </w:p>
        </w:tc>
      </w:tr>
      <w:tr w:rsidR="007A28E3" w:rsidRPr="004A7CB7" w14:paraId="0D58471E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44C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0A1" w14:textId="1D30A654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22AE0">
              <w:t>Jabł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E209" w14:textId="4883917A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7A28E3" w:rsidRPr="004A7CB7" w14:paraId="212C237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731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C9C" w14:textId="68094E21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E22AE0">
              <w:t>Truskaw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F7C" w14:textId="2DEC8E69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61B78B6A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4E5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326" w14:textId="553F0CF6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22AE0">
              <w:t>Śliw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1C8" w14:textId="58CE2E03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723CDE87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678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830" w14:textId="4DFACF49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22AE0">
              <w:t>Grusz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CEE" w14:textId="2B2E0142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42A3C66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BDA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8F2" w14:textId="4FAB8D68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22AE0">
              <w:t>Wiśni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9C5" w14:textId="6AE648CF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1104989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F30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644" w14:textId="13257FCD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22AE0">
              <w:t>Borów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EB5" w14:textId="2A16F9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445FF4A9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0C4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93" w14:textId="657141E9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22AE0">
              <w:t>Porzecz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6D8" w14:textId="47422F6F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2894C290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938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A4F" w14:textId="5851B77D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22AE0">
              <w:t>Malin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033" w14:textId="3509395F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6B4EA8B7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C03" w14:textId="18BF9F02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513" w14:textId="5C61285E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2AE0">
              <w:t>Aro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668" w14:textId="7581544F" w:rsidR="007A28E3" w:rsidRPr="00951A16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1899E7A1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A52" w14:textId="3B33290D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149" w14:textId="0FA4A6CF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22AE0">
              <w:t>Jagod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AA9" w14:textId="32CE7ECA" w:rsidR="007A28E3" w:rsidRPr="00951A16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299D2ADE" w14:textId="77777777" w:rsidR="0021607C" w:rsidRPr="00A720DC" w:rsidRDefault="0021607C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A0C198E" w14:textId="36BB568F" w:rsidR="002A73BB" w:rsidRDefault="003C021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4BF47DFF" wp14:editId="61B5302E">
                <wp:extent cx="5760720" cy="419735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FEE8" w14:textId="587AD3AC" w:rsidR="003C0211" w:rsidRPr="00A50164" w:rsidRDefault="003C0211" w:rsidP="003C02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 xml:space="preserve">Użycie </w:t>
                            </w:r>
                            <w:r w:rsidR="00BD1CFD">
                              <w:rPr>
                                <w:b/>
                                <w:bCs/>
                                <w:lang w:val="pl-PL"/>
                              </w:rPr>
                              <w:t>produ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47DFF" id="Rectangle 7" o:spid="_x0000_s1032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" fillcolor="#4472c4 [3204]" stroked="f" strokeweight="1pt">
                <v:textbox>
                  <w:txbxContent>
                    <w:p w14:paraId="5768FEE8" w14:textId="587AD3AC" w:rsidR="003C0211" w:rsidRPr="00A50164" w:rsidRDefault="003C0211" w:rsidP="003C0211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 xml:space="preserve">Użycie </w:t>
                      </w:r>
                      <w:r w:rsidR="00BD1CFD">
                        <w:rPr>
                          <w:b/>
                          <w:bCs/>
                          <w:lang w:val="pl-PL"/>
                        </w:rPr>
                        <w:t>produktów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4F8BD" w14:textId="6306978A" w:rsidR="00407066" w:rsidRDefault="007A28E3" w:rsidP="0040706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3B4F30">
        <w:rPr>
          <w:rFonts w:cs="Arial"/>
          <w:b/>
          <w:color w:val="000000" w:themeColor="text1"/>
          <w:sz w:val="22"/>
          <w:szCs w:val="24"/>
          <w:lang w:val="pl-PL"/>
        </w:rPr>
        <w:t>4</w:t>
      </w:r>
      <w:r w:rsidR="00407066">
        <w:rPr>
          <w:rFonts w:cs="Arial"/>
          <w:b/>
          <w:color w:val="000000" w:themeColor="text1"/>
          <w:sz w:val="22"/>
          <w:szCs w:val="24"/>
          <w:lang w:val="pl-PL"/>
        </w:rPr>
        <w:t xml:space="preserve">. Środki ochrony roślin jakich firm </w:t>
      </w:r>
      <w:r w:rsidR="00847B79">
        <w:rPr>
          <w:rFonts w:cs="Arial"/>
          <w:b/>
          <w:color w:val="000000" w:themeColor="text1"/>
          <w:sz w:val="22"/>
          <w:szCs w:val="24"/>
          <w:lang w:val="pl-PL"/>
        </w:rPr>
        <w:t>wykorzystywał(a) Pan(i) wbieżącym sezonie?</w:t>
      </w:r>
    </w:p>
    <w:p w14:paraId="14A74986" w14:textId="3739FA52" w:rsidR="00407066" w:rsidRDefault="007A28E3" w:rsidP="0040706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3B4F30">
        <w:rPr>
          <w:rFonts w:cs="Arial"/>
          <w:b/>
          <w:color w:val="000000" w:themeColor="text1"/>
          <w:sz w:val="22"/>
          <w:szCs w:val="24"/>
          <w:lang w:val="pl-PL"/>
        </w:rPr>
        <w:t>5</w:t>
      </w:r>
      <w:r w:rsidR="00407066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A40A6C">
        <w:rPr>
          <w:rFonts w:cs="Arial"/>
          <w:b/>
          <w:color w:val="000000" w:themeColor="text1"/>
          <w:sz w:val="22"/>
          <w:szCs w:val="24"/>
          <w:lang w:val="pl-PL"/>
        </w:rPr>
        <w:t>Środki ochrony roślin jakich firm wykorzystywał(a) Pan(i) w poprzednim sezonie?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3118"/>
        <w:gridCol w:w="2940"/>
      </w:tblGrid>
      <w:tr w:rsidR="00407066" w:rsidRPr="004A7CB7" w14:paraId="5447F93D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C4B81" w14:textId="144DA885" w:rsidR="00407066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8C0D" w14:textId="3E1E12C2" w:rsidR="00407066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FB0" w14:textId="5B99154D" w:rsidR="00407066" w:rsidRPr="004A7CB7" w:rsidRDefault="007A28E3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</w:t>
            </w:r>
            <w:r w:rsidR="003B4F30">
              <w:rPr>
                <w:rFonts w:cs="Arial"/>
                <w:b/>
                <w:sz w:val="20"/>
                <w:szCs w:val="20"/>
                <w:lang w:val="pl-PL"/>
              </w:rPr>
              <w:t>4</w:t>
            </w:r>
            <w:r w:rsidR="00407066" w:rsidRPr="004A7CB7">
              <w:rPr>
                <w:rFonts w:cs="Arial"/>
                <w:b/>
                <w:sz w:val="20"/>
                <w:szCs w:val="20"/>
                <w:lang w:val="uk-UA"/>
              </w:rPr>
              <w:t>.</w:t>
            </w:r>
            <w:r w:rsidR="00407066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8EC" w14:textId="2E6C1A37" w:rsidR="00407066" w:rsidRPr="00F6203A" w:rsidRDefault="007A28E3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</w:t>
            </w:r>
            <w:r w:rsidR="003B4F30">
              <w:rPr>
                <w:rFonts w:cs="Arial"/>
                <w:b/>
                <w:sz w:val="20"/>
                <w:szCs w:val="20"/>
                <w:lang w:val="pl-PL"/>
              </w:rPr>
              <w:t>5</w:t>
            </w:r>
            <w:r w:rsidR="00086856">
              <w:rPr>
                <w:rFonts w:cs="Arial"/>
                <w:b/>
                <w:sz w:val="20"/>
                <w:szCs w:val="20"/>
                <w:lang w:val="pl-PL"/>
              </w:rPr>
              <w:t xml:space="preserve">. </w:t>
            </w:r>
          </w:p>
        </w:tc>
      </w:tr>
      <w:tr w:rsidR="007F3B03" w:rsidRPr="004A7CB7" w14:paraId="1E2B548C" w14:textId="77777777" w:rsidTr="00C854E7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B64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A30" w14:textId="77777777" w:rsidR="007F3B03" w:rsidRPr="004A7CB7" w:rsidRDefault="007F3B03" w:rsidP="007F3B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150" w14:textId="68CD7E75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Used this seas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186" w14:textId="51925038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Used last season</w:t>
            </w:r>
          </w:p>
        </w:tc>
      </w:tr>
      <w:tr w:rsidR="007A28E3" w:rsidRPr="004A7CB7" w14:paraId="03F9DECF" w14:textId="77777777" w:rsidTr="00A94EF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3DD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0A7" w14:textId="5461EBAB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12C79">
              <w:t>Jabł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6B9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DD41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0E13B02E" w14:textId="77777777" w:rsidTr="007273C6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6A9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25C" w14:textId="0E992602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312C79">
              <w:t>Truskaw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748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074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516BCC68" w14:textId="77777777" w:rsidTr="00BC325C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69D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DD3" w14:textId="3ED82A07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12C79">
              <w:t>Śliw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049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323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487A2350" w14:textId="77777777" w:rsidTr="00CF0905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D28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62B" w14:textId="43719000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12C79">
              <w:t>Grusz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D27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0DB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58A7B292" w14:textId="77777777" w:rsidTr="00AA6A1C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EEB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274" w14:textId="10154AF9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12C79">
              <w:t>Wiś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08F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77E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0C2A835D" w14:textId="77777777" w:rsidTr="00A22AD4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4EA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1BC" w14:textId="797CB898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12C79">
              <w:t>Borów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762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A5A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6B1844EB" w14:textId="77777777" w:rsidTr="00675087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324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A4D" w14:textId="035F9B86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12C79">
              <w:t>Porzecz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3A6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857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3386C9A2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A1E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65B" w14:textId="32901DB3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312C79">
              <w:t>Mali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202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223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2F6D1789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646" w14:textId="19C0C2D5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A8C" w14:textId="13F22264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12C79">
              <w:t>Aro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502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A00" w14:textId="7942B4E4" w:rsidR="007A28E3" w:rsidRPr="00A53FB5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A28E3" w:rsidRPr="004A7CB7" w14:paraId="5543EFD2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B67" w14:textId="7F2CE503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662" w14:textId="5909656A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12C79">
              <w:t>Jago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0E1" w14:textId="77777777" w:rsidR="007A28E3" w:rsidRPr="004A7CB7" w:rsidRDefault="007A28E3" w:rsidP="007A28E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B6D" w14:textId="0F2283CB" w:rsidR="007A28E3" w:rsidRPr="00A53FB5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</w:tbl>
    <w:p w14:paraId="2CB57785" w14:textId="77777777" w:rsidR="003C0211" w:rsidRDefault="003C021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0088D019" w14:textId="0AF6C9FF" w:rsidR="003A5912" w:rsidRPr="004E35B4" w:rsidRDefault="007A28E3" w:rsidP="003A5912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FB3734">
        <w:rPr>
          <w:rFonts w:cs="Arial"/>
          <w:b/>
          <w:color w:val="000000" w:themeColor="text1"/>
          <w:sz w:val="22"/>
          <w:szCs w:val="24"/>
          <w:lang w:val="pl-PL"/>
        </w:rPr>
        <w:t>6</w:t>
      </w:r>
      <w:r w:rsidR="003A5912"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Proszę 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>po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w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>i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e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 xml:space="preserve">dzieć produkty jakich 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firm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 xml:space="preserve">zamierza Pan(i) użyć w przyszłym sezonie? </w:t>
      </w:r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służyć się skalą 1 – 5, gdzie 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 xml:space="preserve">1 oznacza 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>“</w:t>
      </w:r>
      <w:r w:rsidR="00F66B8C">
        <w:rPr>
          <w:rFonts w:cs="Arial"/>
          <w:b/>
          <w:color w:val="000000" w:themeColor="text1"/>
          <w:sz w:val="22"/>
          <w:szCs w:val="24"/>
          <w:lang w:val="pl-PL"/>
        </w:rPr>
        <w:t>zdecydowanie nie użyję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3D0EB9">
        <w:rPr>
          <w:rFonts w:cs="Arial"/>
          <w:b/>
          <w:color w:val="000000" w:themeColor="text1"/>
          <w:sz w:val="22"/>
          <w:szCs w:val="24"/>
          <w:lang w:val="pl-PL"/>
        </w:rPr>
        <w:t xml:space="preserve"> a 5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 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3D0EB9">
        <w:rPr>
          <w:rFonts w:cs="Arial"/>
          <w:b/>
          <w:color w:val="000000" w:themeColor="text1"/>
          <w:sz w:val="22"/>
          <w:szCs w:val="24"/>
          <w:lang w:val="pl-PL"/>
        </w:rPr>
        <w:t>Zdecydowanie użyję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”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3A5912" w:rsidRPr="00F6203A" w14:paraId="39698242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107F" w14:textId="3BFDC65D" w:rsidR="003A5912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A192" w14:textId="406EC3AF" w:rsidR="003A5912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D50" w14:textId="50CE24B3" w:rsidR="003A5912" w:rsidRPr="00F6203A" w:rsidRDefault="007A28E3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</w:t>
            </w:r>
            <w:r w:rsidR="00FB3734">
              <w:rPr>
                <w:rFonts w:cs="Arial"/>
                <w:b/>
                <w:sz w:val="20"/>
                <w:szCs w:val="20"/>
                <w:lang w:val="pl-PL"/>
              </w:rPr>
              <w:t>6</w:t>
            </w:r>
          </w:p>
        </w:tc>
      </w:tr>
      <w:tr w:rsidR="003A5912" w:rsidRPr="004A7CB7" w14:paraId="764A72F9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4F8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383" w14:textId="77777777" w:rsidR="003A5912" w:rsidRPr="004A7CB7" w:rsidRDefault="003A5912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520" w14:textId="623CC30D" w:rsidR="003A5912" w:rsidRPr="00EE59D0" w:rsidRDefault="00A072AF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Future use</w:t>
            </w:r>
          </w:p>
        </w:tc>
      </w:tr>
      <w:tr w:rsidR="007A28E3" w:rsidRPr="004A7CB7" w14:paraId="1C775FC5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F75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EDD" w14:textId="61A77052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815C24">
              <w:t>Jabł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3970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7A28E3" w:rsidRPr="004A7CB7" w14:paraId="17769F8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97E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0D8" w14:textId="0A2C4751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815C24">
              <w:t>Truskaw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F8C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45CC7616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0B2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56B" w14:textId="4A1961BA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815C24">
              <w:t>Śliw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206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3FD937A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5E3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4E3" w14:textId="4DB42E25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815C24">
              <w:t>Grusz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FC4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2E58037F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286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9A5" w14:textId="05BF7001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815C24">
              <w:t>Wiśni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D46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1D1F67CD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A67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E09" w14:textId="41B07BE5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815C24">
              <w:t>Borów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715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6C764CE8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106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CF1" w14:textId="20B2A268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815C24">
              <w:t>Porzecz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A9E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758D4778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80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B7C" w14:textId="14619D64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815C24">
              <w:t>Malin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B99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3081C61B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FF5" w14:textId="03C025B5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D07" w14:textId="468D8179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15C24">
              <w:t>Aro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A22" w14:textId="6FDAEF7C" w:rsidR="007A28E3" w:rsidRPr="00951A16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3DAF8E4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833" w14:textId="48AC08FA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9DA" w14:textId="290BF28B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15C24">
              <w:t>Jagod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432" w14:textId="0C3526DB" w:rsidR="007A28E3" w:rsidRPr="00951A16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504607A9" w14:textId="77777777" w:rsidR="00553D26" w:rsidRDefault="00553D26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78A92C7" w14:textId="5EEB848E" w:rsidR="002A73BB" w:rsidRDefault="007A4684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113C707" wp14:editId="2E7AF185">
                <wp:extent cx="5760720" cy="419735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E1AAF" w14:textId="24490FE5" w:rsidR="007A4684" w:rsidRPr="00A50164" w:rsidRDefault="00F2253E" w:rsidP="007A468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Satysfakcja i preferen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3C707" id="Rectangle 8" o:spid="_x0000_s1033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" fillcolor="#4472c4 [3204]" stroked="f" strokeweight="1pt">
                <v:textbox>
                  <w:txbxContent>
                    <w:p w14:paraId="1E6E1AAF" w14:textId="24490FE5" w:rsidR="007A4684" w:rsidRPr="00A50164" w:rsidRDefault="00F2253E" w:rsidP="007A4684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Satysfakcja i preferencj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260B21" w14:textId="5ACA339A" w:rsidR="00553D26" w:rsidRPr="004E35B4" w:rsidRDefault="007A28E3" w:rsidP="00553D2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FB3734">
        <w:rPr>
          <w:rFonts w:cs="Arial"/>
          <w:b/>
          <w:color w:val="000000" w:themeColor="text1"/>
          <w:sz w:val="22"/>
          <w:szCs w:val="24"/>
          <w:lang w:val="pl-PL"/>
        </w:rPr>
        <w:t>7</w:t>
      </w:r>
      <w:r w:rsidR="00553D26"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4D00CE">
        <w:rPr>
          <w:rFonts w:cs="Arial"/>
          <w:b/>
          <w:color w:val="000000" w:themeColor="text1"/>
          <w:sz w:val="22"/>
          <w:szCs w:val="24"/>
          <w:lang w:val="pl-PL"/>
        </w:rPr>
        <w:t>Porozmawiajmy o produktach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 firm, które wykorzystał(a) 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 xml:space="preserve">Pan(i) 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w 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bieżącym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 sezonie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553D26" w:rsidRPr="004E35B4">
        <w:rPr>
          <w:rFonts w:cs="Arial"/>
          <w:b/>
          <w:color w:val="000000" w:themeColor="text1"/>
          <w:sz w:val="22"/>
          <w:szCs w:val="24"/>
          <w:lang w:val="pl-PL"/>
        </w:rPr>
        <w:t>Proszę posłużyć się skalą od 1 do 5, gdzie 1 oznacza “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jestem bardzo niezadowolony(na)” a</w:t>
      </w:r>
      <w:r w:rsidR="00553D26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5 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 xml:space="preserve">oznacza 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jestem bardzo zadowolony(na)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>”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553D26" w:rsidRPr="00F6203A" w14:paraId="3B57B621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B4CD" w14:textId="4FFCA2C6" w:rsidR="00553D26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lastRenderedPageBreak/>
              <w:t>Kod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5DEB5" w14:textId="07DD33D4" w:rsidR="00553D26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578" w14:textId="6E050431" w:rsidR="00553D26" w:rsidRPr="00F6203A" w:rsidRDefault="007A28E3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</w:t>
            </w:r>
            <w:r w:rsidR="00FB3734">
              <w:rPr>
                <w:rFonts w:cs="Arial"/>
                <w:b/>
                <w:sz w:val="20"/>
                <w:szCs w:val="20"/>
                <w:lang w:val="pl-PL"/>
              </w:rPr>
              <w:t>7</w:t>
            </w:r>
          </w:p>
        </w:tc>
      </w:tr>
      <w:tr w:rsidR="00553D26" w:rsidRPr="004A7CB7" w14:paraId="381945CF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B71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485" w14:textId="77777777" w:rsidR="00553D26" w:rsidRPr="004A7CB7" w:rsidRDefault="00553D26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D51" w14:textId="11E0DB02" w:rsidR="00553D26" w:rsidRPr="00EE59D0" w:rsidRDefault="00A072AF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atisfaction</w:t>
            </w:r>
            <w:r w:rsidR="00553D26">
              <w:rPr>
                <w:rFonts w:cs="Arial"/>
                <w:b/>
                <w:sz w:val="20"/>
                <w:szCs w:val="20"/>
                <w:lang w:val="pl-PL"/>
              </w:rPr>
              <w:t xml:space="preserve"> (1-5)</w:t>
            </w:r>
          </w:p>
        </w:tc>
      </w:tr>
      <w:tr w:rsidR="007A28E3" w:rsidRPr="004A7CB7" w14:paraId="3C44169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9EE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03C" w14:textId="5F847FDE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10E82">
              <w:t>Jabł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004B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7A28E3" w:rsidRPr="004A7CB7" w14:paraId="088F1E1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992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5EA" w14:textId="664CFC80" w:rsidR="007A28E3" w:rsidRPr="00D21B11" w:rsidRDefault="007A28E3" w:rsidP="007A28E3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10E82">
              <w:t>Truskaw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D9D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4E79506B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806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851" w14:textId="6780F033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10E82">
              <w:t>Śliw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1E6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29FEA91F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6E0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63A" w14:textId="06C6231C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10E82">
              <w:t>Grusz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0C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3063867D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2FC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448" w14:textId="29F14F7E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10E82">
              <w:t>Wiśni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39E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5DBC35D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4D4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B6F" w14:textId="31FDD14B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10E82">
              <w:t>Borów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2E3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07A9E53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E47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1BA" w14:textId="1999C89D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10E82">
              <w:t>Porzeczk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E6E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12105E27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D4E" w14:textId="77777777" w:rsidR="007A28E3" w:rsidRPr="00D21B11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2C4" w14:textId="34FD6E39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10E82">
              <w:t>Malin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358" w14:textId="77777777" w:rsidR="007A28E3" w:rsidRPr="004A7CB7" w:rsidRDefault="007A28E3" w:rsidP="007A28E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111B1EF5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B29" w14:textId="75D40D90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2B0" w14:textId="672130D2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10E82">
              <w:t>Aro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5A9" w14:textId="2A4DFEC4" w:rsidR="007A28E3" w:rsidRPr="00951A16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A28E3" w:rsidRPr="004A7CB7" w14:paraId="375129A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449" w14:textId="03F0873B" w:rsidR="007A28E3" w:rsidRPr="00D21B11" w:rsidRDefault="007A28E3" w:rsidP="007A28E3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6D7" w14:textId="5B4B95D4" w:rsidR="007A28E3" w:rsidRPr="00D21B11" w:rsidRDefault="007A28E3" w:rsidP="007A28E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10E82">
              <w:t>Jagody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0EE" w14:textId="157BEF69" w:rsidR="007A28E3" w:rsidRPr="00951A16" w:rsidRDefault="007A28E3" w:rsidP="007A28E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0D749977" w14:textId="77777777" w:rsidR="00073751" w:rsidRDefault="0007375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7F69130" w14:textId="06B30791" w:rsidR="00073751" w:rsidRPr="00352FCB" w:rsidRDefault="007A28E3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FB3734">
        <w:rPr>
          <w:rFonts w:cs="Arial"/>
          <w:b/>
          <w:color w:val="000000" w:themeColor="text1"/>
          <w:sz w:val="22"/>
          <w:szCs w:val="24"/>
          <w:lang w:val="pl-PL"/>
        </w:rPr>
        <w:t>8</w:t>
      </w:r>
      <w:r w:rsidR="00CE6FEC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0F0972" w:rsidRPr="00352FCB">
        <w:rPr>
          <w:rFonts w:cs="Arial"/>
          <w:b/>
          <w:color w:val="000000" w:themeColor="text1"/>
          <w:sz w:val="22"/>
          <w:szCs w:val="24"/>
          <w:lang w:val="pl-PL"/>
        </w:rPr>
        <w:t>Proszę pomyśleć</w:t>
      </w:r>
      <w:r w:rsidR="00373A24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52FCB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o 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firmach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produkując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>y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ch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 xml:space="preserve"> środki ochrony roślin. </w:t>
      </w:r>
      <w:r w:rsidR="0086218A">
        <w:rPr>
          <w:rFonts w:cs="Arial"/>
          <w:b/>
          <w:color w:val="000000" w:themeColor="text1"/>
          <w:sz w:val="22"/>
          <w:szCs w:val="24"/>
          <w:lang w:val="pl-PL"/>
        </w:rPr>
        <w:t>Które firmy Pan(i) preferuje przy zakupie środków? Proszę uszeregować w kolejności wyboru.</w:t>
      </w:r>
    </w:p>
    <w:tbl>
      <w:tblPr>
        <w:tblStyle w:val="TableGrid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984"/>
        <w:gridCol w:w="1985"/>
        <w:gridCol w:w="1984"/>
      </w:tblGrid>
      <w:tr w:rsidR="00CE6FEC" w:rsidRPr="00A1752D" w14:paraId="0F043CD4" w14:textId="77777777" w:rsidTr="000C5F0F">
        <w:trPr>
          <w:trHeight w:val="183"/>
        </w:trPr>
        <w:tc>
          <w:tcPr>
            <w:tcW w:w="2693" w:type="dxa"/>
            <w:shd w:val="clear" w:color="auto" w:fill="auto"/>
          </w:tcPr>
          <w:p w14:paraId="1BE27313" w14:textId="77777777" w:rsidR="00CE6FEC" w:rsidRPr="005B3339" w:rsidRDefault="00CE6FEC" w:rsidP="000C5F0F">
            <w:pPr>
              <w:pStyle w:val="ListParagraph"/>
              <w:ind w:left="0"/>
              <w:jc w:val="both"/>
              <w:rPr>
                <w:rFonts w:cs="Arial"/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9655C5E" w14:textId="2C07F868" w:rsidR="00CE6FEC" w:rsidRPr="00A1752D" w:rsidRDefault="00CE6FEC" w:rsidP="000C5F0F">
            <w:pPr>
              <w:pStyle w:val="ListParagraph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1</w:t>
            </w:r>
            <w:r w:rsidR="0086218A"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r w:rsidR="0086218A">
              <w:rPr>
                <w:rFonts w:cs="Arial"/>
                <w:b/>
                <w:color w:val="000000"/>
                <w:sz w:val="20"/>
                <w:lang w:val="en-US"/>
              </w:rPr>
              <w:t>wybór</w:t>
            </w:r>
          </w:p>
        </w:tc>
        <w:tc>
          <w:tcPr>
            <w:tcW w:w="1985" w:type="dxa"/>
            <w:shd w:val="clear" w:color="auto" w:fill="auto"/>
          </w:tcPr>
          <w:p w14:paraId="20957265" w14:textId="33A1CF44" w:rsidR="00CE6FEC" w:rsidRPr="00A1752D" w:rsidRDefault="0086218A" w:rsidP="000C5F0F">
            <w:pPr>
              <w:pStyle w:val="ListParagraph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2</w:t>
            </w:r>
            <w:r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wybór</w:t>
            </w:r>
          </w:p>
        </w:tc>
        <w:tc>
          <w:tcPr>
            <w:tcW w:w="1984" w:type="dxa"/>
            <w:shd w:val="clear" w:color="auto" w:fill="auto"/>
          </w:tcPr>
          <w:p w14:paraId="205243EA" w14:textId="3888FFFF" w:rsidR="00CE6FEC" w:rsidRPr="00A1752D" w:rsidRDefault="0086218A" w:rsidP="000C5F0F">
            <w:pPr>
              <w:pStyle w:val="ListParagraph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3</w:t>
            </w:r>
            <w:r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wybór</w:t>
            </w:r>
          </w:p>
        </w:tc>
      </w:tr>
      <w:tr w:rsidR="00CE6FEC" w:rsidRPr="005B3339" w14:paraId="4C62C42B" w14:textId="77777777" w:rsidTr="000C5F0F">
        <w:trPr>
          <w:trHeight w:val="174"/>
        </w:trPr>
        <w:tc>
          <w:tcPr>
            <w:tcW w:w="2693" w:type="dxa"/>
          </w:tcPr>
          <w:p w14:paraId="309E5C2C" w14:textId="0E1238A5" w:rsidR="00CE6FEC" w:rsidRPr="005B3339" w:rsidRDefault="0086218A" w:rsidP="000C5F0F">
            <w:pPr>
              <w:rPr>
                <w:rFonts w:cs="Arial"/>
                <w:b/>
                <w:color w:val="808080" w:themeColor="background1" w:themeShade="80"/>
                <w:sz w:val="20"/>
                <w:lang w:val="uk-UA" w:eastAsia="en-US"/>
              </w:rPr>
            </w:pPr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[zanotuj kod firmy]</w:t>
            </w:r>
          </w:p>
        </w:tc>
        <w:tc>
          <w:tcPr>
            <w:tcW w:w="1984" w:type="dxa"/>
          </w:tcPr>
          <w:p w14:paraId="4642BE94" w14:textId="77777777" w:rsidR="00CE6FEC" w:rsidRPr="005B3339" w:rsidRDefault="00CE6FEC" w:rsidP="000C5F0F">
            <w:pPr>
              <w:pStyle w:val="ListParagraph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  <w:tc>
          <w:tcPr>
            <w:tcW w:w="1985" w:type="dxa"/>
          </w:tcPr>
          <w:p w14:paraId="09960F42" w14:textId="77777777" w:rsidR="00CE6FEC" w:rsidRPr="005B3339" w:rsidRDefault="00CE6FEC" w:rsidP="000C5F0F">
            <w:pPr>
              <w:pStyle w:val="ListParagraph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  <w:tc>
          <w:tcPr>
            <w:tcW w:w="1984" w:type="dxa"/>
          </w:tcPr>
          <w:p w14:paraId="5CD40222" w14:textId="77777777" w:rsidR="00CE6FEC" w:rsidRPr="005B3339" w:rsidRDefault="00CE6FEC" w:rsidP="000C5F0F">
            <w:pPr>
              <w:pStyle w:val="ListParagraph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</w:tr>
    </w:tbl>
    <w:p w14:paraId="6AC4793A" w14:textId="77777777" w:rsidR="002A73BB" w:rsidRDefault="002A73BB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F785936" w14:textId="77777777" w:rsidR="00D77C30" w:rsidRDefault="00D77C30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5B45016" w14:textId="77777777" w:rsidR="00D77C30" w:rsidRPr="00ED3A18" w:rsidRDefault="00D77C30" w:rsidP="00D77C30">
      <w:pPr>
        <w:spacing w:after="160" w:line="259" w:lineRule="auto"/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1BBC1D1D" wp14:editId="1AB5A593">
                <wp:extent cx="5835650" cy="42545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6BE7" w14:textId="77777777" w:rsidR="00D77C30" w:rsidRPr="00650011" w:rsidRDefault="00D77C30" w:rsidP="00D77C3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C1D1D" id="Rectangle 3" o:spid="_x0000_s1032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" fillcolor="#4472c4 [3204]" stroked="f" strokeweight="1pt">
                <v:textbox>
                  <w:txbxContent>
                    <w:p w14:paraId="54AC6BE7" w14:textId="77777777" w:rsidR="00D77C30" w:rsidRPr="00650011" w:rsidRDefault="00D77C30" w:rsidP="00D77C30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P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714DA9" w14:textId="77777777" w:rsidR="00D77C30" w:rsidRPr="00ED3A18" w:rsidRDefault="00D77C30" w:rsidP="00D77C30">
      <w:pPr>
        <w:spacing w:after="160" w:line="259" w:lineRule="auto"/>
        <w:rPr>
          <w:b/>
          <w:bCs/>
          <w:lang w:val="pl-PL"/>
        </w:rPr>
      </w:pPr>
    </w:p>
    <w:p w14:paraId="12BD1501" w14:textId="3BD7B101" w:rsidR="00D77C30" w:rsidRPr="00ED3A18" w:rsidRDefault="007A28E3" w:rsidP="00D77C30">
      <w:pPr>
        <w:spacing w:after="160" w:line="259" w:lineRule="auto"/>
        <w:ind w:left="360"/>
        <w:rPr>
          <w:lang w:val="pl-PL"/>
        </w:rPr>
      </w:pPr>
      <w:r>
        <w:rPr>
          <w:b/>
          <w:bCs/>
          <w:lang w:val="pl-PL"/>
        </w:rPr>
        <w:t>S</w:t>
      </w:r>
      <w:r w:rsidR="00FB3734">
        <w:rPr>
          <w:b/>
          <w:bCs/>
          <w:lang w:val="pl-PL"/>
        </w:rPr>
        <w:t>9</w:t>
      </w:r>
      <w:r w:rsidR="00D77C30" w:rsidRPr="00ED3A18">
        <w:rPr>
          <w:lang w:val="pl-PL"/>
        </w:rPr>
        <w:t>. Jak prawdopodobne jest, że poleci Pan(i) produkty firmy [FIRMA] innym użytkownikom w przyszłości  na skali od 0 do 10, gdzie 0 oznacza na pewno nie a 10 na pewno tak?</w:t>
      </w:r>
    </w:p>
    <w:p w14:paraId="7ADB7B36" w14:textId="77777777" w:rsidR="00D77C30" w:rsidRPr="00ED3A18" w:rsidRDefault="00D77C30" w:rsidP="00D77C30">
      <w:pPr>
        <w:spacing w:after="160" w:line="259" w:lineRule="auto"/>
        <w:ind w:firstLine="708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6"/>
        <w:gridCol w:w="5488"/>
      </w:tblGrid>
      <w:tr w:rsidR="00D77C30" w:rsidRPr="00ED3A18" w14:paraId="18240AB0" w14:textId="77777777" w:rsidTr="00922378">
        <w:trPr>
          <w:trHeight w:val="41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B21" w14:textId="77777777" w:rsidR="00D77C30" w:rsidRPr="00ED3A18" w:rsidRDefault="00D77C30" w:rsidP="00DD11D5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CC36" w14:textId="77777777" w:rsidR="00D77C30" w:rsidRPr="00ED3A18" w:rsidRDefault="00D77C30" w:rsidP="00DD11D5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7A28E3" w:rsidRPr="00ED3A18" w14:paraId="12CC4F63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7F6" w14:textId="7B981ADD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0C8" w14:textId="5B20AC72" w:rsidR="007A28E3" w:rsidRPr="00ED3A18" w:rsidRDefault="007A28E3" w:rsidP="007A28E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B4360F">
              <w:t>Jabłka</w:t>
            </w:r>
          </w:p>
        </w:tc>
      </w:tr>
      <w:tr w:rsidR="007A28E3" w:rsidRPr="00ED3A18" w14:paraId="4210A2F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D91" w14:textId="0F013C70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AC9" w14:textId="67AA2C05" w:rsidR="007A28E3" w:rsidRPr="00ED3A18" w:rsidRDefault="007A28E3" w:rsidP="007A28E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B4360F">
              <w:t>Truskawki</w:t>
            </w:r>
          </w:p>
        </w:tc>
      </w:tr>
      <w:tr w:rsidR="007A28E3" w:rsidRPr="00ED3A18" w14:paraId="69B8D136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4DA" w14:textId="4D0D470E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C7C" w14:textId="53F2A581" w:rsidR="007A28E3" w:rsidRPr="00ED3A18" w:rsidRDefault="007A28E3" w:rsidP="007A28E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B4360F">
              <w:t>Śliwki</w:t>
            </w:r>
          </w:p>
        </w:tc>
      </w:tr>
      <w:tr w:rsidR="007A28E3" w:rsidRPr="00ED3A18" w14:paraId="3CB89689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198" w14:textId="6E61D342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385" w14:textId="68BB6320" w:rsidR="007A28E3" w:rsidRPr="00ED3A18" w:rsidRDefault="007A28E3" w:rsidP="007A28E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B4360F">
              <w:t>Gruszki</w:t>
            </w:r>
          </w:p>
        </w:tc>
      </w:tr>
      <w:tr w:rsidR="007A28E3" w:rsidRPr="00ED3A18" w14:paraId="4A5F2089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AEE" w14:textId="2587FB6D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90A" w14:textId="011A7D70" w:rsidR="007A28E3" w:rsidRPr="00ED3A18" w:rsidRDefault="007A28E3" w:rsidP="007A28E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B4360F">
              <w:t>Wiśnie</w:t>
            </w:r>
          </w:p>
        </w:tc>
      </w:tr>
      <w:tr w:rsidR="007A28E3" w:rsidRPr="00ED3A18" w14:paraId="3AA06640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1AF" w14:textId="69C4EBDE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36" w14:textId="052C4397" w:rsidR="007A28E3" w:rsidRPr="00ED3A18" w:rsidRDefault="007A28E3" w:rsidP="007A28E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B4360F">
              <w:t>Borówki</w:t>
            </w:r>
          </w:p>
        </w:tc>
      </w:tr>
      <w:tr w:rsidR="007A28E3" w:rsidRPr="00ED3A18" w14:paraId="68AA455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3DA" w14:textId="189A919D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A6D" w14:textId="6DDE41B9" w:rsidR="007A28E3" w:rsidRPr="00ED3A18" w:rsidRDefault="007A28E3" w:rsidP="007A28E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B4360F">
              <w:t>Porzeczki</w:t>
            </w:r>
          </w:p>
        </w:tc>
      </w:tr>
      <w:tr w:rsidR="007A28E3" w:rsidRPr="00ED3A18" w14:paraId="3F704D5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0A2" w14:textId="794DB038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021" w14:textId="5B661CB4" w:rsidR="007A28E3" w:rsidRDefault="007A28E3" w:rsidP="007A28E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B4360F">
              <w:t>Maliny</w:t>
            </w:r>
          </w:p>
        </w:tc>
      </w:tr>
      <w:tr w:rsidR="007A28E3" w:rsidRPr="00ED3A18" w14:paraId="79057436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A53" w14:textId="063E612A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0D3" w14:textId="6C7DBA2F" w:rsidR="007A28E3" w:rsidRDefault="007A28E3" w:rsidP="007A28E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B4360F">
              <w:t>Aronia</w:t>
            </w:r>
          </w:p>
        </w:tc>
      </w:tr>
      <w:tr w:rsidR="007A28E3" w:rsidRPr="00ED3A18" w14:paraId="7C90511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B98" w14:textId="15E49246" w:rsidR="007A28E3" w:rsidRPr="00262429" w:rsidRDefault="007A28E3" w:rsidP="007A28E3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95A" w14:textId="2E44A9FF" w:rsidR="007A28E3" w:rsidRDefault="007A28E3" w:rsidP="007A28E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B4360F">
              <w:t>Jagody</w:t>
            </w:r>
          </w:p>
        </w:tc>
      </w:tr>
    </w:tbl>
    <w:p w14:paraId="47838618" w14:textId="77777777" w:rsidR="00D77C30" w:rsidRPr="00ED3A18" w:rsidRDefault="00D77C30" w:rsidP="00D77C30">
      <w:pPr>
        <w:spacing w:after="160" w:line="259" w:lineRule="auto"/>
        <w:rPr>
          <w:lang w:val="pl-PL"/>
        </w:rPr>
      </w:pPr>
    </w:p>
    <w:p w14:paraId="564D8BF1" w14:textId="77777777" w:rsidR="00D77C30" w:rsidRPr="00ED3A18" w:rsidRDefault="00D77C30" w:rsidP="00D77C30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71A388B8" wp14:editId="29C0F547">
                <wp:extent cx="5835650" cy="42545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C7913" w14:textId="583014DD" w:rsidR="00D77C30" w:rsidRPr="00A86FF3" w:rsidRDefault="00A86FF3" w:rsidP="00D77C3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Statystyka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388B8" id="Rectangle 2" o:spid="_x0000_s1032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" fillcolor="#4472c4 [3204]" stroked="f" strokeweight="1pt">
                <v:textbox>
                  <w:txbxContent>
                    <w:p w14:paraId="03CC7913" w14:textId="583014DD" w:rsidR="00D77C30" w:rsidRPr="00A86FF3" w:rsidRDefault="00A86FF3" w:rsidP="00D77C30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Statystyka 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FE85AC" w14:textId="22EC170F" w:rsidR="00D77C30" w:rsidRPr="003A744A" w:rsidRDefault="007A28E3" w:rsidP="003A744A">
      <w:pPr>
        <w:spacing w:after="0" w:line="240" w:lineRule="auto"/>
        <w:ind w:left="36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lastRenderedPageBreak/>
        <w:t>S</w:t>
      </w:r>
      <w:r w:rsidR="003A744A">
        <w:rPr>
          <w:rFonts w:cs="Arial"/>
          <w:b/>
          <w:color w:val="000000" w:themeColor="text1"/>
          <w:sz w:val="22"/>
          <w:szCs w:val="24"/>
          <w:lang w:val="pl-PL"/>
        </w:rPr>
        <w:t>1</w:t>
      </w:r>
      <w:r w:rsidR="00FB3734">
        <w:rPr>
          <w:rFonts w:cs="Arial"/>
          <w:b/>
          <w:color w:val="000000" w:themeColor="text1"/>
          <w:sz w:val="22"/>
          <w:szCs w:val="24"/>
          <w:lang w:val="pl-PL"/>
        </w:rPr>
        <w:t>0</w:t>
      </w:r>
      <w:r w:rsidR="003A744A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D77C30" w:rsidRPr="003A744A">
        <w:rPr>
          <w:rFonts w:cs="Arial"/>
          <w:b/>
          <w:color w:val="000000" w:themeColor="text1"/>
          <w:sz w:val="22"/>
          <w:szCs w:val="24"/>
          <w:lang w:val="pl-PL"/>
        </w:rPr>
        <w:t>W którym roku się Pan(i) urodziła?</w:t>
      </w:r>
    </w:p>
    <w:p w14:paraId="7A5B119D" w14:textId="77777777" w:rsidR="00D77C30" w:rsidRPr="00ED3A18" w:rsidRDefault="00D77C30" w:rsidP="00D77C30">
      <w:pPr>
        <w:pStyle w:val="ListParagraph"/>
        <w:spacing w:after="0" w:line="240" w:lineRule="auto"/>
        <w:ind w:left="644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Style w:val="TableGrid"/>
        <w:tblW w:w="6400" w:type="dxa"/>
        <w:tblInd w:w="704" w:type="dxa"/>
        <w:tblLook w:val="04A0" w:firstRow="1" w:lastRow="0" w:firstColumn="1" w:lastColumn="0" w:noHBand="0" w:noVBand="1"/>
      </w:tblPr>
      <w:tblGrid>
        <w:gridCol w:w="738"/>
        <w:gridCol w:w="5662"/>
      </w:tblGrid>
      <w:tr w:rsidR="00D77C30" w:rsidRPr="00ED3A18" w14:paraId="7BF08543" w14:textId="77777777" w:rsidTr="00DD11D5">
        <w:trPr>
          <w:trHeight w:val="251"/>
        </w:trPr>
        <w:tc>
          <w:tcPr>
            <w:tcW w:w="738" w:type="dxa"/>
            <w:shd w:val="clear" w:color="auto" w:fill="auto"/>
            <w:vAlign w:val="center"/>
          </w:tcPr>
          <w:p w14:paraId="12BFB73D" w14:textId="77777777" w:rsidR="00D77C30" w:rsidRPr="00ED3A18" w:rsidRDefault="00D77C30" w:rsidP="00DD11D5">
            <w:pPr>
              <w:widowControl w:val="0"/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lang w:val="pl-PL"/>
              </w:rPr>
              <w:t>Kod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FE554BB" w14:textId="77777777" w:rsidR="00D77C30" w:rsidRPr="00ED3A18" w:rsidRDefault="00D77C30" w:rsidP="00DD11D5">
            <w:pPr>
              <w:widowControl w:val="0"/>
              <w:tabs>
                <w:tab w:val="left" w:leader="dot" w:pos="5832"/>
              </w:tabs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D77C30" w:rsidRPr="00ED3A18" w14:paraId="5646C8F9" w14:textId="77777777" w:rsidTr="00DD11D5">
        <w:trPr>
          <w:trHeight w:val="266"/>
        </w:trPr>
        <w:tc>
          <w:tcPr>
            <w:tcW w:w="738" w:type="dxa"/>
          </w:tcPr>
          <w:p w14:paraId="55355ACB" w14:textId="77777777" w:rsidR="00D77C30" w:rsidRPr="00ED3A18" w:rsidRDefault="00D77C30" w:rsidP="00DD11D5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662" w:type="dxa"/>
            <w:vAlign w:val="center"/>
          </w:tcPr>
          <w:p w14:paraId="7AE8F688" w14:textId="77777777" w:rsidR="00D77C30" w:rsidRPr="00ED3A18" w:rsidRDefault="00D77C30" w:rsidP="00DD11D5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</w:tr>
      <w:tr w:rsidR="00D77C30" w:rsidRPr="00ED3A18" w14:paraId="25180325" w14:textId="77777777" w:rsidTr="00DD11D5">
        <w:trPr>
          <w:trHeight w:val="251"/>
        </w:trPr>
        <w:tc>
          <w:tcPr>
            <w:tcW w:w="738" w:type="dxa"/>
          </w:tcPr>
          <w:p w14:paraId="7498E52D" w14:textId="77777777" w:rsidR="00D77C30" w:rsidRPr="00ED3A18" w:rsidRDefault="00D77C30" w:rsidP="00DD11D5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999</w:t>
            </w:r>
          </w:p>
        </w:tc>
        <w:tc>
          <w:tcPr>
            <w:tcW w:w="5662" w:type="dxa"/>
          </w:tcPr>
          <w:p w14:paraId="289CDEB1" w14:textId="77777777" w:rsidR="00D77C30" w:rsidRPr="00ED3A18" w:rsidRDefault="00D77C30" w:rsidP="00DD11D5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253D69ED" w14:textId="77777777" w:rsidR="00D77C30" w:rsidRPr="00ED3A18" w:rsidRDefault="00D77C30" w:rsidP="00D77C30">
      <w:pPr>
        <w:pStyle w:val="ListParagraph"/>
        <w:spacing w:after="0" w:line="240" w:lineRule="auto"/>
        <w:ind w:left="567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40156783" w14:textId="0D8C391A" w:rsidR="00D77C30" w:rsidRPr="003A744A" w:rsidRDefault="007A28E3" w:rsidP="003A744A">
      <w:pPr>
        <w:spacing w:after="0" w:line="240" w:lineRule="auto"/>
        <w:ind w:left="36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3A744A">
        <w:rPr>
          <w:rFonts w:cs="Arial"/>
          <w:b/>
          <w:color w:val="000000" w:themeColor="text1"/>
          <w:sz w:val="22"/>
          <w:szCs w:val="24"/>
          <w:lang w:val="pl-PL"/>
        </w:rPr>
        <w:t>1</w:t>
      </w:r>
      <w:r w:rsidR="00FB3734">
        <w:rPr>
          <w:rFonts w:cs="Arial"/>
          <w:b/>
          <w:color w:val="000000" w:themeColor="text1"/>
          <w:sz w:val="22"/>
          <w:szCs w:val="24"/>
          <w:lang w:val="pl-PL"/>
        </w:rPr>
        <w:t>1</w:t>
      </w:r>
      <w:r w:rsidR="003A744A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D77C30" w:rsidRPr="003A744A">
        <w:rPr>
          <w:rFonts w:cs="Arial"/>
          <w:b/>
          <w:color w:val="000000" w:themeColor="text1"/>
          <w:sz w:val="22"/>
          <w:szCs w:val="24"/>
          <w:lang w:val="pl-PL"/>
        </w:rPr>
        <w:t>Jakie ma Pan(i) wykształcenie?</w:t>
      </w:r>
    </w:p>
    <w:p w14:paraId="1030F232" w14:textId="77777777" w:rsidR="00D77C30" w:rsidRPr="00ED3A18" w:rsidRDefault="00D77C30" w:rsidP="00D77C30">
      <w:pPr>
        <w:pStyle w:val="ListParagraph"/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0"/>
        <w:gridCol w:w="5494"/>
      </w:tblGrid>
      <w:tr w:rsidR="00D77C30" w:rsidRPr="00ED3A18" w14:paraId="759EDB94" w14:textId="77777777" w:rsidTr="00DD11D5">
        <w:trPr>
          <w:trHeight w:val="4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2754" w14:textId="77777777" w:rsidR="00D77C30" w:rsidRPr="00ED3A18" w:rsidRDefault="00D77C30" w:rsidP="00DD11D5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013" w14:textId="77777777" w:rsidR="00D77C30" w:rsidRPr="00ED3A18" w:rsidRDefault="00D77C30" w:rsidP="00DD11D5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D77C30" w:rsidRPr="00ED3A18" w14:paraId="56B2C13D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56F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927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 rolnicze</w:t>
            </w:r>
          </w:p>
        </w:tc>
      </w:tr>
      <w:tr w:rsidR="00D77C30" w:rsidRPr="00ED3A18" w14:paraId="53D68F06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135C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DDD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</w:t>
            </w:r>
          </w:p>
        </w:tc>
      </w:tr>
      <w:tr w:rsidR="00D77C30" w:rsidRPr="00ED3A18" w14:paraId="5BC64B8C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DEA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A0F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dnie techniczne</w:t>
            </w:r>
          </w:p>
        </w:tc>
      </w:tr>
      <w:tr w:rsidR="00D77C30" w:rsidRPr="00ED3A18" w14:paraId="210C300C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B7D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E3F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</w:t>
            </w:r>
            <w:r>
              <w:rPr>
                <w:rFonts w:cs="Arial"/>
                <w:color w:val="000000" w:themeColor="text1"/>
                <w:sz w:val="20"/>
                <w:lang w:val="pl-PL"/>
              </w:rPr>
              <w:t>d</w:t>
            </w: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nie ogólne</w:t>
            </w:r>
          </w:p>
        </w:tc>
      </w:tr>
      <w:tr w:rsidR="00D77C30" w:rsidRPr="00ED3A18" w14:paraId="4C63D410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0B2E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735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Inne</w:t>
            </w:r>
          </w:p>
        </w:tc>
      </w:tr>
      <w:tr w:rsidR="00D77C30" w:rsidRPr="00ED3A18" w14:paraId="1767DB2E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54A9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1FC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065023E5" w14:textId="77777777" w:rsidR="00D77C30" w:rsidRPr="00ED3A18" w:rsidRDefault="00D77C30" w:rsidP="00D77C30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4B7DB3CD" w14:textId="194DED61" w:rsidR="00D77C30" w:rsidRPr="003A744A" w:rsidRDefault="007A28E3" w:rsidP="003A744A">
      <w:pPr>
        <w:spacing w:after="0" w:line="240" w:lineRule="auto"/>
        <w:ind w:left="36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S</w:t>
      </w:r>
      <w:r w:rsidR="003A744A">
        <w:rPr>
          <w:rFonts w:cs="Arial"/>
          <w:b/>
          <w:color w:val="000000" w:themeColor="text1"/>
          <w:sz w:val="22"/>
          <w:szCs w:val="24"/>
          <w:lang w:val="pl-PL"/>
        </w:rPr>
        <w:t>1</w:t>
      </w:r>
      <w:r w:rsidR="00FB3734">
        <w:rPr>
          <w:rFonts w:cs="Arial"/>
          <w:b/>
          <w:color w:val="000000" w:themeColor="text1"/>
          <w:sz w:val="22"/>
          <w:szCs w:val="24"/>
          <w:lang w:val="pl-PL"/>
        </w:rPr>
        <w:t>2</w:t>
      </w:r>
      <w:r w:rsidR="003A744A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D77C30" w:rsidRPr="003A744A">
        <w:rPr>
          <w:rFonts w:cs="Arial"/>
          <w:b/>
          <w:color w:val="000000" w:themeColor="text1"/>
          <w:sz w:val="22"/>
          <w:szCs w:val="24"/>
          <w:lang w:val="pl-PL"/>
        </w:rPr>
        <w:t>Jaką funkcję pełni Pan(i) w gospodarstwie?</w:t>
      </w:r>
    </w:p>
    <w:p w14:paraId="30678E60" w14:textId="77777777" w:rsidR="00D77C30" w:rsidRPr="00ED3A18" w:rsidRDefault="00D77C30" w:rsidP="00D77C30">
      <w:pPr>
        <w:pStyle w:val="ListParagraph"/>
        <w:spacing w:after="0" w:line="240" w:lineRule="auto"/>
        <w:ind w:left="567"/>
        <w:jc w:val="both"/>
        <w:rPr>
          <w:rFonts w:cs="Arial"/>
          <w:b/>
          <w:iCs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I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919"/>
        <w:gridCol w:w="5305"/>
      </w:tblGrid>
      <w:tr w:rsidR="00D77C30" w:rsidRPr="00ED3A18" w14:paraId="7363FC8E" w14:textId="77777777" w:rsidTr="00DD11D5">
        <w:trPr>
          <w:trHeight w:val="41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B69F" w14:textId="77777777" w:rsidR="00D77C30" w:rsidRPr="00ED3A18" w:rsidRDefault="00D77C30" w:rsidP="00DD11D5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98A6" w14:textId="77777777" w:rsidR="00D77C30" w:rsidRPr="00ED3A18" w:rsidRDefault="00D77C30" w:rsidP="00DD11D5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Odpowiedź</w:t>
            </w:r>
          </w:p>
        </w:tc>
      </w:tr>
      <w:tr w:rsidR="00D77C30" w:rsidRPr="00ED3A18" w14:paraId="473F4A61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D523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BCC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Dyrektor / wicedyrektor</w:t>
            </w:r>
          </w:p>
        </w:tc>
      </w:tr>
      <w:tr w:rsidR="00D77C30" w:rsidRPr="00ED3A18" w14:paraId="4971EAB2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3C16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174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Główny agronom</w:t>
            </w:r>
          </w:p>
        </w:tc>
      </w:tr>
      <w:tr w:rsidR="00D77C30" w:rsidRPr="00ED3A18" w14:paraId="61703BBF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CA9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BBF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Agronom – ekspert</w:t>
            </w:r>
          </w:p>
        </w:tc>
      </w:tr>
      <w:tr w:rsidR="00D77C30" w:rsidRPr="00ED3A18" w14:paraId="141C5E44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F4AA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547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Właściciel</w:t>
            </w:r>
          </w:p>
        </w:tc>
      </w:tr>
      <w:tr w:rsidR="00D77C30" w:rsidRPr="00ED3A18" w14:paraId="6468ED2B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1665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10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E34E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Pracownik techniczny</w:t>
            </w:r>
          </w:p>
        </w:tc>
      </w:tr>
      <w:tr w:rsidR="00D77C30" w:rsidRPr="00ED3A18" w14:paraId="78A4C356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6F8D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165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Inna</w:t>
            </w:r>
          </w:p>
        </w:tc>
      </w:tr>
      <w:tr w:rsidR="00D77C30" w:rsidRPr="00ED3A18" w14:paraId="530E9629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BFFD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F98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36256BFC" w14:textId="77777777" w:rsidR="00D77C30" w:rsidRDefault="00D77C30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0081E12" w14:textId="77777777" w:rsidR="00A86FF3" w:rsidRPr="00ED3A18" w:rsidRDefault="00A86FF3" w:rsidP="00A86FF3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7622399D" wp14:editId="1A093FC3">
                <wp:extent cx="5760720" cy="419987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54C6" w14:textId="137D0651" w:rsidR="00A86FF3" w:rsidRPr="00650011" w:rsidRDefault="00A86FF3" w:rsidP="00A86FF3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ytania </w:t>
                            </w:r>
                            <w:r>
                              <w:rPr>
                                <w:b/>
                                <w:bCs/>
                              </w:rPr>
                              <w:t>końc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2399D" id="Rectangle 4" o:spid="_x0000_s1033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" fillcolor="#4472c4 [3204]" stroked="f" strokeweight="1pt">
                <v:textbox>
                  <w:txbxContent>
                    <w:p w14:paraId="76F354C6" w14:textId="137D0651" w:rsidR="00A86FF3" w:rsidRPr="00650011" w:rsidRDefault="00A86FF3" w:rsidP="00A86FF3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ytania </w:t>
                      </w:r>
                      <w:r>
                        <w:rPr>
                          <w:b/>
                          <w:bCs/>
                        </w:rPr>
                        <w:t>końcow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769958" w14:textId="5D986A51" w:rsidR="00A86FF3" w:rsidRPr="00ED3A18" w:rsidRDefault="00A86FF3" w:rsidP="00A86FF3">
      <w:pPr>
        <w:spacing w:after="0" w:line="240" w:lineRule="auto"/>
        <w:jc w:val="both"/>
        <w:rPr>
          <w:b/>
          <w:sz w:val="22"/>
          <w:lang w:val="pl-PL"/>
        </w:rPr>
      </w:pPr>
      <w:r>
        <w:rPr>
          <w:rFonts w:cs="Arial"/>
          <w:b/>
          <w:color w:val="000000" w:themeColor="text1"/>
          <w:sz w:val="22"/>
          <w:lang w:val="pl-PL"/>
        </w:rPr>
        <w:t>S</w:t>
      </w:r>
      <w:r w:rsidRPr="00ED3A18">
        <w:rPr>
          <w:rFonts w:cs="Arial"/>
          <w:b/>
          <w:color w:val="000000" w:themeColor="text1"/>
          <w:sz w:val="22"/>
          <w:lang w:val="pl-PL"/>
        </w:rPr>
        <w:t>1</w:t>
      </w:r>
      <w:r w:rsidR="00FB3734">
        <w:rPr>
          <w:rFonts w:cs="Arial"/>
          <w:b/>
          <w:color w:val="000000" w:themeColor="text1"/>
          <w:sz w:val="22"/>
          <w:lang w:val="pl-PL"/>
        </w:rPr>
        <w:t>3</w:t>
      </w:r>
      <w:r w:rsidRPr="00ED3A18">
        <w:rPr>
          <w:rFonts w:cs="Arial"/>
          <w:b/>
          <w:color w:val="000000" w:themeColor="text1"/>
          <w:sz w:val="22"/>
          <w:lang w:val="pl-PL"/>
        </w:rPr>
        <w:t>. Proszę powiedzieć, czy zajmuje się Pan(i) środkami roślin w gospodarstwie?</w:t>
      </w:r>
    </w:p>
    <w:p w14:paraId="1AE581BD" w14:textId="77777777" w:rsidR="00A86FF3" w:rsidRPr="00ED3A18" w:rsidRDefault="00A86FF3" w:rsidP="00A86FF3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507"/>
        <w:gridCol w:w="5929"/>
      </w:tblGrid>
      <w:tr w:rsidR="00A86FF3" w:rsidRPr="00ED3A18" w14:paraId="54BACFF5" w14:textId="77777777" w:rsidTr="004B3E70">
        <w:tc>
          <w:tcPr>
            <w:tcW w:w="626" w:type="dxa"/>
          </w:tcPr>
          <w:p w14:paraId="71AEEF0D" w14:textId="77777777" w:rsidR="00A86FF3" w:rsidRPr="00ED3A18" w:rsidRDefault="00A86FF3" w:rsidP="004B3E70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2507" w:type="dxa"/>
            <w:vAlign w:val="center"/>
          </w:tcPr>
          <w:p w14:paraId="5F15A9D3" w14:textId="77777777" w:rsidR="00A86FF3" w:rsidRPr="00ED3A18" w:rsidRDefault="00A86FF3" w:rsidP="004B3E70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5929" w:type="dxa"/>
          </w:tcPr>
          <w:p w14:paraId="5D20F744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A86FF3" w:rsidRPr="00ED3A18" w14:paraId="0A7F7279" w14:textId="77777777" w:rsidTr="004B3E70">
        <w:tc>
          <w:tcPr>
            <w:tcW w:w="626" w:type="dxa"/>
          </w:tcPr>
          <w:p w14:paraId="1DC8C532" w14:textId="77777777" w:rsidR="00A86FF3" w:rsidRPr="00ED3A18" w:rsidRDefault="00A86FF3" w:rsidP="004B3E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1</w:t>
            </w:r>
          </w:p>
        </w:tc>
        <w:tc>
          <w:tcPr>
            <w:tcW w:w="2507" w:type="dxa"/>
            <w:vAlign w:val="center"/>
          </w:tcPr>
          <w:p w14:paraId="3A41C4D0" w14:textId="77777777" w:rsidR="00A86FF3" w:rsidRPr="00ED3A18" w:rsidRDefault="00A86FF3" w:rsidP="004B3E70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Tak</w:t>
            </w:r>
          </w:p>
        </w:tc>
        <w:tc>
          <w:tcPr>
            <w:tcW w:w="5929" w:type="dxa"/>
          </w:tcPr>
          <w:p w14:paraId="08283B81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Kontynuuj wywiad</w:t>
            </w:r>
          </w:p>
        </w:tc>
      </w:tr>
      <w:tr w:rsidR="00A86FF3" w:rsidRPr="00ED3A18" w14:paraId="0AF20ED2" w14:textId="77777777" w:rsidTr="004B3E70">
        <w:tc>
          <w:tcPr>
            <w:tcW w:w="626" w:type="dxa"/>
          </w:tcPr>
          <w:p w14:paraId="56573EAF" w14:textId="77777777" w:rsidR="00A86FF3" w:rsidRPr="00ED3A18" w:rsidRDefault="00A86FF3" w:rsidP="004B3E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2</w:t>
            </w:r>
          </w:p>
        </w:tc>
        <w:tc>
          <w:tcPr>
            <w:tcW w:w="2507" w:type="dxa"/>
            <w:vAlign w:val="center"/>
          </w:tcPr>
          <w:p w14:paraId="6C0C9849" w14:textId="77777777" w:rsidR="00A86FF3" w:rsidRPr="00ED3A18" w:rsidRDefault="00A86FF3" w:rsidP="004B3E70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Nie</w:t>
            </w:r>
          </w:p>
        </w:tc>
        <w:tc>
          <w:tcPr>
            <w:tcW w:w="5929" w:type="dxa"/>
          </w:tcPr>
          <w:p w14:paraId="3A3B2B1F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  <w:tr w:rsidR="00A86FF3" w:rsidRPr="00ED3A18" w14:paraId="722FCFA6" w14:textId="77777777" w:rsidTr="004B3E70">
        <w:tc>
          <w:tcPr>
            <w:tcW w:w="626" w:type="dxa"/>
          </w:tcPr>
          <w:p w14:paraId="032F3781" w14:textId="77777777" w:rsidR="00A86FF3" w:rsidRPr="00ED3A18" w:rsidRDefault="00A86FF3" w:rsidP="004B3E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999</w:t>
            </w:r>
          </w:p>
        </w:tc>
        <w:tc>
          <w:tcPr>
            <w:tcW w:w="2507" w:type="dxa"/>
          </w:tcPr>
          <w:p w14:paraId="4570FF98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5929" w:type="dxa"/>
          </w:tcPr>
          <w:p w14:paraId="1B0A38C0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</w:tbl>
    <w:p w14:paraId="2F3E1276" w14:textId="77777777" w:rsidR="00A86FF3" w:rsidRPr="00ED3A18" w:rsidRDefault="00A86FF3" w:rsidP="00A86FF3">
      <w:pPr>
        <w:pStyle w:val="ListParagraph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7B56F5C8" w14:textId="71ED07EF" w:rsidR="00A86FF3" w:rsidRPr="00ED3A18" w:rsidRDefault="00A86FF3" w:rsidP="00A86FF3">
      <w:pPr>
        <w:spacing w:after="0" w:line="240" w:lineRule="auto"/>
        <w:jc w:val="both"/>
        <w:rPr>
          <w:rFonts w:cs="Arial"/>
          <w:b/>
          <w:color w:val="000000" w:themeColor="text1"/>
          <w:sz w:val="22"/>
          <w:lang w:val="pl-PL"/>
        </w:rPr>
      </w:pPr>
      <w:r>
        <w:rPr>
          <w:rFonts w:cs="Arial"/>
          <w:b/>
          <w:color w:val="000000" w:themeColor="text1"/>
          <w:sz w:val="22"/>
          <w:lang w:val="pl-PL"/>
        </w:rPr>
        <w:t>S</w:t>
      </w:r>
      <w:r w:rsidR="00FB3734">
        <w:rPr>
          <w:rFonts w:cs="Arial"/>
          <w:b/>
          <w:color w:val="000000" w:themeColor="text1"/>
          <w:sz w:val="22"/>
          <w:lang w:val="pl-PL"/>
        </w:rPr>
        <w:t>14</w:t>
      </w:r>
      <w:r>
        <w:rPr>
          <w:rFonts w:cs="Arial"/>
          <w:b/>
          <w:color w:val="000000" w:themeColor="text1"/>
          <w:sz w:val="22"/>
          <w:lang w:val="pl-PL"/>
        </w:rPr>
        <w:t>a</w:t>
      </w:r>
      <w:r w:rsidRPr="00ED3A18">
        <w:rPr>
          <w:rFonts w:cs="Arial"/>
          <w:b/>
          <w:color w:val="000000" w:themeColor="text1"/>
          <w:sz w:val="22"/>
          <w:lang w:val="pl-PL"/>
        </w:rPr>
        <w:t>. Na jakiej powierzchni uprawia Pan(i) kukurydzę w roku 2021?</w:t>
      </w:r>
    </w:p>
    <w:p w14:paraId="521FED58" w14:textId="77777777" w:rsidR="00A86FF3" w:rsidRPr="00ED3A18" w:rsidRDefault="00A86FF3" w:rsidP="00A86FF3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675"/>
        <w:gridCol w:w="3998"/>
        <w:gridCol w:w="4897"/>
      </w:tblGrid>
      <w:tr w:rsidR="00A86FF3" w:rsidRPr="00ED3A18" w14:paraId="008A50B0" w14:textId="77777777" w:rsidTr="004B3E70">
        <w:tc>
          <w:tcPr>
            <w:tcW w:w="675" w:type="dxa"/>
          </w:tcPr>
          <w:p w14:paraId="2DE13431" w14:textId="77777777" w:rsidR="00A86FF3" w:rsidRPr="00ED3A18" w:rsidRDefault="00A86FF3" w:rsidP="004B3E70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3998" w:type="dxa"/>
            <w:vAlign w:val="center"/>
          </w:tcPr>
          <w:p w14:paraId="339C12DE" w14:textId="77777777" w:rsidR="00A86FF3" w:rsidRPr="00ED3A18" w:rsidRDefault="00A86FF3" w:rsidP="004B3E70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4897" w:type="dxa"/>
          </w:tcPr>
          <w:p w14:paraId="058CAB0A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A86FF3" w:rsidRPr="00ED3A18" w14:paraId="653CE67A" w14:textId="77777777" w:rsidTr="004B3E70">
        <w:tc>
          <w:tcPr>
            <w:tcW w:w="675" w:type="dxa"/>
          </w:tcPr>
          <w:p w14:paraId="5546304D" w14:textId="77777777" w:rsidR="00A86FF3" w:rsidRPr="00ED3A18" w:rsidRDefault="00A86FF3" w:rsidP="004B3E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998" w:type="dxa"/>
            <w:vAlign w:val="center"/>
          </w:tcPr>
          <w:p w14:paraId="00B7D4F1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__________ hа</w:t>
            </w:r>
          </w:p>
        </w:tc>
        <w:tc>
          <w:tcPr>
            <w:tcW w:w="4897" w:type="dxa"/>
            <w:vAlign w:val="center"/>
          </w:tcPr>
          <w:p w14:paraId="2770CDC3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If Q2  &lt; 5 hа =&gt; Podziękuj i zakończ wywiad</w:t>
            </w:r>
          </w:p>
          <w:p w14:paraId="2D926BC3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  <w:tr w:rsidR="00A86FF3" w:rsidRPr="00ED3A18" w14:paraId="01480F0A" w14:textId="77777777" w:rsidTr="004B3E70">
        <w:tc>
          <w:tcPr>
            <w:tcW w:w="675" w:type="dxa"/>
          </w:tcPr>
          <w:p w14:paraId="6C62B537" w14:textId="77777777" w:rsidR="00A86FF3" w:rsidRPr="00ED3A18" w:rsidRDefault="00A86FF3" w:rsidP="004B3E70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lastRenderedPageBreak/>
              <w:t>-1</w:t>
            </w:r>
          </w:p>
        </w:tc>
        <w:tc>
          <w:tcPr>
            <w:tcW w:w="3998" w:type="dxa"/>
          </w:tcPr>
          <w:p w14:paraId="21CEEDE0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4897" w:type="dxa"/>
          </w:tcPr>
          <w:p w14:paraId="1A887D9F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</w:tbl>
    <w:p w14:paraId="447590AE" w14:textId="77777777" w:rsidR="00A86FF3" w:rsidRDefault="00A86FF3" w:rsidP="00A86FF3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</w:p>
    <w:p w14:paraId="6D3C36D4" w14:textId="28BB4156" w:rsidR="00A86FF3" w:rsidRPr="00ED3A18" w:rsidRDefault="00A86FF3" w:rsidP="00A86FF3">
      <w:pPr>
        <w:spacing w:after="0" w:line="240" w:lineRule="auto"/>
        <w:jc w:val="both"/>
        <w:rPr>
          <w:rFonts w:cs="Arial"/>
          <w:b/>
          <w:color w:val="000000" w:themeColor="text1"/>
          <w:sz w:val="22"/>
          <w:lang w:val="pl-PL"/>
        </w:rPr>
      </w:pPr>
      <w:r>
        <w:rPr>
          <w:rFonts w:cs="Arial"/>
          <w:b/>
          <w:color w:val="000000" w:themeColor="text1"/>
          <w:sz w:val="22"/>
          <w:lang w:val="pl-PL"/>
        </w:rPr>
        <w:t>S</w:t>
      </w:r>
      <w:r w:rsidR="00FB3734">
        <w:rPr>
          <w:rFonts w:cs="Arial"/>
          <w:b/>
          <w:color w:val="000000" w:themeColor="text1"/>
          <w:sz w:val="22"/>
          <w:lang w:val="pl-PL"/>
        </w:rPr>
        <w:t>14</w:t>
      </w:r>
      <w:r>
        <w:rPr>
          <w:rFonts w:cs="Arial"/>
          <w:b/>
          <w:color w:val="000000" w:themeColor="text1"/>
          <w:sz w:val="22"/>
          <w:lang w:val="pl-PL"/>
        </w:rPr>
        <w:t>b</w:t>
      </w:r>
      <w:r w:rsidRPr="00ED3A18">
        <w:rPr>
          <w:rFonts w:cs="Arial"/>
          <w:b/>
          <w:color w:val="000000" w:themeColor="text1"/>
          <w:sz w:val="22"/>
          <w:lang w:val="pl-PL"/>
        </w:rPr>
        <w:t xml:space="preserve">. Na jakiej powierzchni </w:t>
      </w:r>
      <w:r>
        <w:rPr>
          <w:rFonts w:cs="Arial"/>
          <w:b/>
          <w:color w:val="000000" w:themeColor="text1"/>
          <w:sz w:val="22"/>
          <w:lang w:val="pl-PL"/>
        </w:rPr>
        <w:t xml:space="preserve">zamierza </w:t>
      </w:r>
      <w:r w:rsidRPr="00ED3A18">
        <w:rPr>
          <w:rFonts w:cs="Arial"/>
          <w:b/>
          <w:color w:val="000000" w:themeColor="text1"/>
          <w:sz w:val="22"/>
          <w:lang w:val="pl-PL"/>
        </w:rPr>
        <w:t xml:space="preserve">Pan(i) </w:t>
      </w:r>
      <w:r>
        <w:rPr>
          <w:rFonts w:cs="Arial"/>
          <w:b/>
          <w:color w:val="000000" w:themeColor="text1"/>
          <w:sz w:val="22"/>
          <w:lang w:val="pl-PL"/>
        </w:rPr>
        <w:t xml:space="preserve">uprawiać </w:t>
      </w:r>
      <w:r w:rsidRPr="00ED3A18">
        <w:rPr>
          <w:rFonts w:cs="Arial"/>
          <w:b/>
          <w:color w:val="000000" w:themeColor="text1"/>
          <w:sz w:val="22"/>
          <w:lang w:val="pl-PL"/>
        </w:rPr>
        <w:t>kukurydzę w roku 202</w:t>
      </w:r>
      <w:r>
        <w:rPr>
          <w:rFonts w:cs="Arial"/>
          <w:b/>
          <w:color w:val="000000" w:themeColor="text1"/>
          <w:sz w:val="22"/>
          <w:lang w:val="pl-PL"/>
        </w:rPr>
        <w:t>2</w:t>
      </w:r>
      <w:r w:rsidRPr="00ED3A18">
        <w:rPr>
          <w:rFonts w:cs="Arial"/>
          <w:b/>
          <w:color w:val="000000" w:themeColor="text1"/>
          <w:sz w:val="22"/>
          <w:lang w:val="pl-PL"/>
        </w:rPr>
        <w:t>?</w:t>
      </w:r>
    </w:p>
    <w:p w14:paraId="3A106398" w14:textId="77777777" w:rsidR="00A86FF3" w:rsidRPr="00ED3A18" w:rsidRDefault="00A86FF3" w:rsidP="00A86FF3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675"/>
        <w:gridCol w:w="3998"/>
        <w:gridCol w:w="4897"/>
      </w:tblGrid>
      <w:tr w:rsidR="00A86FF3" w:rsidRPr="00ED3A18" w14:paraId="03C50C44" w14:textId="77777777" w:rsidTr="004B3E70">
        <w:tc>
          <w:tcPr>
            <w:tcW w:w="675" w:type="dxa"/>
          </w:tcPr>
          <w:p w14:paraId="21C98C5F" w14:textId="77777777" w:rsidR="00A86FF3" w:rsidRPr="00ED3A18" w:rsidRDefault="00A86FF3" w:rsidP="004B3E70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3998" w:type="dxa"/>
            <w:vAlign w:val="center"/>
          </w:tcPr>
          <w:p w14:paraId="4C1ADD4C" w14:textId="77777777" w:rsidR="00A86FF3" w:rsidRPr="00ED3A18" w:rsidRDefault="00A86FF3" w:rsidP="004B3E70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4897" w:type="dxa"/>
          </w:tcPr>
          <w:p w14:paraId="3DA87CB5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A86FF3" w:rsidRPr="00ED3A18" w14:paraId="1BBB0566" w14:textId="77777777" w:rsidTr="004B3E70">
        <w:tc>
          <w:tcPr>
            <w:tcW w:w="675" w:type="dxa"/>
          </w:tcPr>
          <w:p w14:paraId="39743E62" w14:textId="77777777" w:rsidR="00A86FF3" w:rsidRPr="00ED3A18" w:rsidRDefault="00A86FF3" w:rsidP="004B3E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998" w:type="dxa"/>
            <w:vAlign w:val="center"/>
          </w:tcPr>
          <w:p w14:paraId="3B89F97D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__________ hа</w:t>
            </w:r>
          </w:p>
        </w:tc>
        <w:tc>
          <w:tcPr>
            <w:tcW w:w="4897" w:type="dxa"/>
            <w:vAlign w:val="center"/>
          </w:tcPr>
          <w:p w14:paraId="3734F99E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If Q2  &lt; 5 hа =&gt; Podziękuj i zakończ wywiad</w:t>
            </w:r>
          </w:p>
          <w:p w14:paraId="0658E7A3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  <w:tr w:rsidR="00A86FF3" w:rsidRPr="00ED3A18" w14:paraId="3F994614" w14:textId="77777777" w:rsidTr="004B3E70">
        <w:tc>
          <w:tcPr>
            <w:tcW w:w="675" w:type="dxa"/>
          </w:tcPr>
          <w:p w14:paraId="70CAE1D5" w14:textId="77777777" w:rsidR="00A86FF3" w:rsidRPr="00ED3A18" w:rsidRDefault="00A86FF3" w:rsidP="004B3E70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-1</w:t>
            </w:r>
          </w:p>
        </w:tc>
        <w:tc>
          <w:tcPr>
            <w:tcW w:w="3998" w:type="dxa"/>
          </w:tcPr>
          <w:p w14:paraId="3246A908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4897" w:type="dxa"/>
          </w:tcPr>
          <w:p w14:paraId="5BCF6D19" w14:textId="77777777" w:rsidR="00A86FF3" w:rsidRPr="00ED3A18" w:rsidRDefault="00A86FF3" w:rsidP="004B3E70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</w:tbl>
    <w:p w14:paraId="27049C77" w14:textId="77777777" w:rsidR="00A86FF3" w:rsidRDefault="00A86FF3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EB5EE64" w14:textId="168E7C25" w:rsidR="00365A02" w:rsidRPr="00ED3A18" w:rsidRDefault="00DB3ECC" w:rsidP="00F562AB">
      <w:pPr>
        <w:jc w:val="center"/>
        <w:rPr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Dziękujemy za uczestnictwo</w:t>
      </w:r>
      <w:r w:rsidR="00365A02" w:rsidRPr="00ED3A18">
        <w:rPr>
          <w:rFonts w:cs="Arial"/>
          <w:b/>
          <w:color w:val="000000" w:themeColor="text1"/>
          <w:sz w:val="22"/>
          <w:szCs w:val="24"/>
          <w:lang w:val="pl-PL"/>
        </w:rPr>
        <w:t>!</w:t>
      </w:r>
    </w:p>
    <w:sectPr w:rsidR="00365A02" w:rsidRPr="00ED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592"/>
    <w:multiLevelType w:val="hybridMultilevel"/>
    <w:tmpl w:val="0D8E7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1962"/>
    <w:multiLevelType w:val="hybridMultilevel"/>
    <w:tmpl w:val="0DEC9948"/>
    <w:lvl w:ilvl="0" w:tplc="02B8C734">
      <w:start w:val="5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947AD"/>
    <w:multiLevelType w:val="hybridMultilevel"/>
    <w:tmpl w:val="95DA63F0"/>
    <w:lvl w:ilvl="0" w:tplc="1708F702">
      <w:start w:val="4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02"/>
    <w:rsid w:val="00026ACC"/>
    <w:rsid w:val="000540C4"/>
    <w:rsid w:val="00073751"/>
    <w:rsid w:val="00086856"/>
    <w:rsid w:val="000F0972"/>
    <w:rsid w:val="001073E0"/>
    <w:rsid w:val="001245C3"/>
    <w:rsid w:val="00131102"/>
    <w:rsid w:val="00170440"/>
    <w:rsid w:val="00177621"/>
    <w:rsid w:val="001C785F"/>
    <w:rsid w:val="001D0B11"/>
    <w:rsid w:val="001E2959"/>
    <w:rsid w:val="001F4B6A"/>
    <w:rsid w:val="001F7051"/>
    <w:rsid w:val="0021607C"/>
    <w:rsid w:val="00225D5F"/>
    <w:rsid w:val="00262429"/>
    <w:rsid w:val="00262D0F"/>
    <w:rsid w:val="00271B17"/>
    <w:rsid w:val="002758AA"/>
    <w:rsid w:val="00284F4B"/>
    <w:rsid w:val="0029657F"/>
    <w:rsid w:val="002A73BB"/>
    <w:rsid w:val="002C0DE3"/>
    <w:rsid w:val="00320527"/>
    <w:rsid w:val="00352FCB"/>
    <w:rsid w:val="00365A02"/>
    <w:rsid w:val="00373A24"/>
    <w:rsid w:val="003A5912"/>
    <w:rsid w:val="003A744A"/>
    <w:rsid w:val="003B4F30"/>
    <w:rsid w:val="003C0211"/>
    <w:rsid w:val="003D0EB9"/>
    <w:rsid w:val="00407066"/>
    <w:rsid w:val="00471F90"/>
    <w:rsid w:val="00492B41"/>
    <w:rsid w:val="004B68B3"/>
    <w:rsid w:val="004D00CE"/>
    <w:rsid w:val="004E35B4"/>
    <w:rsid w:val="00545220"/>
    <w:rsid w:val="00553D26"/>
    <w:rsid w:val="005612A5"/>
    <w:rsid w:val="00595D11"/>
    <w:rsid w:val="005F0939"/>
    <w:rsid w:val="00641BCB"/>
    <w:rsid w:val="00645D21"/>
    <w:rsid w:val="00650011"/>
    <w:rsid w:val="00662F26"/>
    <w:rsid w:val="006B0084"/>
    <w:rsid w:val="006C1E93"/>
    <w:rsid w:val="006F5D19"/>
    <w:rsid w:val="00751396"/>
    <w:rsid w:val="007A28E3"/>
    <w:rsid w:val="007A4684"/>
    <w:rsid w:val="007B2C91"/>
    <w:rsid w:val="007E6766"/>
    <w:rsid w:val="007F3B03"/>
    <w:rsid w:val="007F7B12"/>
    <w:rsid w:val="008236BA"/>
    <w:rsid w:val="00847B79"/>
    <w:rsid w:val="0086218A"/>
    <w:rsid w:val="00896F89"/>
    <w:rsid w:val="008A0B26"/>
    <w:rsid w:val="008A7C63"/>
    <w:rsid w:val="008C6DD5"/>
    <w:rsid w:val="008C7A3A"/>
    <w:rsid w:val="008E0D9D"/>
    <w:rsid w:val="008F03EF"/>
    <w:rsid w:val="008F1F1D"/>
    <w:rsid w:val="0090274A"/>
    <w:rsid w:val="009158C6"/>
    <w:rsid w:val="00920B25"/>
    <w:rsid w:val="00922378"/>
    <w:rsid w:val="009712EC"/>
    <w:rsid w:val="009802BF"/>
    <w:rsid w:val="00982528"/>
    <w:rsid w:val="009857E2"/>
    <w:rsid w:val="0099662E"/>
    <w:rsid w:val="00A01E01"/>
    <w:rsid w:val="00A072AF"/>
    <w:rsid w:val="00A31A8C"/>
    <w:rsid w:val="00A40A6C"/>
    <w:rsid w:val="00A4325B"/>
    <w:rsid w:val="00A50164"/>
    <w:rsid w:val="00A527FB"/>
    <w:rsid w:val="00A63D64"/>
    <w:rsid w:val="00A720DC"/>
    <w:rsid w:val="00A7549A"/>
    <w:rsid w:val="00A86FF3"/>
    <w:rsid w:val="00AA3145"/>
    <w:rsid w:val="00AE5CBC"/>
    <w:rsid w:val="00B40BDB"/>
    <w:rsid w:val="00B718DC"/>
    <w:rsid w:val="00B93DEC"/>
    <w:rsid w:val="00BA26B9"/>
    <w:rsid w:val="00BD1CFD"/>
    <w:rsid w:val="00C05B60"/>
    <w:rsid w:val="00C17142"/>
    <w:rsid w:val="00C338E6"/>
    <w:rsid w:val="00C759A5"/>
    <w:rsid w:val="00CA38F9"/>
    <w:rsid w:val="00CB47A6"/>
    <w:rsid w:val="00CE419B"/>
    <w:rsid w:val="00CE51D1"/>
    <w:rsid w:val="00CE6FEC"/>
    <w:rsid w:val="00D141B7"/>
    <w:rsid w:val="00D21B11"/>
    <w:rsid w:val="00D608F3"/>
    <w:rsid w:val="00D65E45"/>
    <w:rsid w:val="00D77C30"/>
    <w:rsid w:val="00D87ECA"/>
    <w:rsid w:val="00D914EF"/>
    <w:rsid w:val="00DB3ECC"/>
    <w:rsid w:val="00DC6F8B"/>
    <w:rsid w:val="00DD4390"/>
    <w:rsid w:val="00DD52C4"/>
    <w:rsid w:val="00DF315D"/>
    <w:rsid w:val="00E048E8"/>
    <w:rsid w:val="00E13104"/>
    <w:rsid w:val="00E41DFA"/>
    <w:rsid w:val="00E60405"/>
    <w:rsid w:val="00E64CCF"/>
    <w:rsid w:val="00E945C8"/>
    <w:rsid w:val="00E94712"/>
    <w:rsid w:val="00EA1699"/>
    <w:rsid w:val="00EA726F"/>
    <w:rsid w:val="00EC4291"/>
    <w:rsid w:val="00ED3A18"/>
    <w:rsid w:val="00EE4F92"/>
    <w:rsid w:val="00EE59D0"/>
    <w:rsid w:val="00EF2DD1"/>
    <w:rsid w:val="00F2253E"/>
    <w:rsid w:val="00F5277A"/>
    <w:rsid w:val="00F562AB"/>
    <w:rsid w:val="00F6203A"/>
    <w:rsid w:val="00F65079"/>
    <w:rsid w:val="00F66B8C"/>
    <w:rsid w:val="00F93DDB"/>
    <w:rsid w:val="00FA422F"/>
    <w:rsid w:val="00FB3734"/>
    <w:rsid w:val="00FE0935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FE9"/>
  <w15:chartTrackingRefBased/>
  <w15:docId w15:val="{1E5EDF73-239A-4992-AEB5-62563295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A02"/>
    <w:pPr>
      <w:spacing w:after="200" w:line="276" w:lineRule="auto"/>
    </w:pPr>
    <w:rPr>
      <w:rFonts w:ascii="Arial Narrow" w:eastAsia="Calibri" w:hAnsi="Arial Narrow" w:cs="Times New Roman"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+article_Numbered list,Bullet List Paragraph,cS List Paragraph"/>
    <w:basedOn w:val="Normal"/>
    <w:link w:val="ListParagraphChar"/>
    <w:uiPriority w:val="34"/>
    <w:qFormat/>
    <w:rsid w:val="00365A02"/>
    <w:pPr>
      <w:ind w:left="720"/>
      <w:contextualSpacing/>
    </w:pPr>
  </w:style>
  <w:style w:type="table" w:styleId="TableGrid">
    <w:name w:val="Table Grid"/>
    <w:basedOn w:val="TableNormal"/>
    <w:rsid w:val="00365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+article_Numbered list Char,Bullet List Paragraph Char,cS List Paragraph Char"/>
    <w:basedOn w:val="DefaultParagraphFont"/>
    <w:link w:val="ListParagraph"/>
    <w:uiPriority w:val="34"/>
    <w:locked/>
    <w:rsid w:val="00365A02"/>
    <w:rPr>
      <w:rFonts w:ascii="Arial Narrow" w:eastAsia="Calibri" w:hAnsi="Arial Narrow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FC3-56F0-469F-B171-C33F66E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5</Pages>
  <Words>673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uakowski</dc:creator>
  <cp:keywords/>
  <dc:description/>
  <cp:lastModifiedBy>Radosław Puakowski</cp:lastModifiedBy>
  <cp:revision>141</cp:revision>
  <dcterms:created xsi:type="dcterms:W3CDTF">2021-10-02T14:43:00Z</dcterms:created>
  <dcterms:modified xsi:type="dcterms:W3CDTF">2021-12-31T12:45:00Z</dcterms:modified>
</cp:coreProperties>
</file>